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B1FE5" w14:textId="1FDD80B6" w:rsidR="00093AF6" w:rsidRDefault="00093AF6" w:rsidP="00093AF6">
      <w:pPr>
        <w:pStyle w:val="Title"/>
      </w:pPr>
      <w:r>
        <w:rPr>
          <w:lang w:eastAsia="ko-KR"/>
        </w:rPr>
        <w:t>Web Development</w:t>
      </w:r>
      <w:r>
        <w:t xml:space="preserve">: </w:t>
      </w:r>
      <w:r w:rsidR="0078759E">
        <w:t>Lesson 8</w:t>
      </w:r>
      <w:bookmarkStart w:id="0" w:name="_GoBack"/>
      <w:bookmarkEnd w:id="0"/>
      <w:r>
        <w:br/>
      </w:r>
      <w:r w:rsidR="0096107B">
        <w:t>Serverless Twitter-Clone Lab</w:t>
      </w:r>
    </w:p>
    <w:p w14:paraId="4AE35EAB" w14:textId="77777777" w:rsidR="00093AF6" w:rsidRDefault="00093AF6" w:rsidP="00093AF6">
      <w:pPr>
        <w:pStyle w:val="Heading2"/>
      </w:pPr>
      <w:r>
        <w:t>Overview</w:t>
      </w:r>
    </w:p>
    <w:p w14:paraId="2FD9D99B" w14:textId="1311BEDB" w:rsidR="0096107B" w:rsidRPr="0096107B" w:rsidRDefault="00093AF6" w:rsidP="0096107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96107B">
        <w:rPr>
          <w:rFonts w:ascii="Segoe UI" w:hAnsi="Segoe UI" w:cs="Segoe UI"/>
          <w:sz w:val="22"/>
          <w:szCs w:val="22"/>
        </w:rPr>
        <w:t xml:space="preserve">Building on </w:t>
      </w:r>
      <w:hyperlink r:id="rId8" w:history="1">
        <w:r w:rsidRPr="0096107B">
          <w:rPr>
            <w:rStyle w:val="Hyperlink"/>
            <w:rFonts w:ascii="Segoe UI" w:hAnsi="Segoe UI" w:cs="Segoe UI"/>
            <w:sz w:val="22"/>
            <w:szCs w:val="22"/>
          </w:rPr>
          <w:t xml:space="preserve">Module 2 Lesson </w:t>
        </w:r>
        <w:r w:rsidR="0096107B" w:rsidRPr="0096107B">
          <w:rPr>
            <w:rStyle w:val="Hyperlink"/>
            <w:rFonts w:ascii="Segoe UI" w:hAnsi="Segoe UI" w:cs="Segoe UI"/>
            <w:sz w:val="22"/>
            <w:szCs w:val="22"/>
          </w:rPr>
          <w:t>8</w:t>
        </w:r>
      </w:hyperlink>
      <w:r w:rsidRPr="0096107B">
        <w:rPr>
          <w:rFonts w:ascii="Segoe UI" w:hAnsi="Segoe UI" w:cs="Segoe UI"/>
          <w:sz w:val="22"/>
          <w:szCs w:val="22"/>
        </w:rPr>
        <w:t>,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B958BD">
        <w:rPr>
          <w:rFonts w:ascii="Segoe UI" w:hAnsi="Segoe UI" w:cs="Segoe UI"/>
          <w:color w:val="24292E"/>
          <w:sz w:val="22"/>
          <w:szCs w:val="22"/>
        </w:rPr>
        <w:t xml:space="preserve">we will move </w:t>
      </w:r>
      <w:r w:rsidR="0006360D">
        <w:rPr>
          <w:rFonts w:ascii="Segoe UI" w:hAnsi="Segoe UI" w:cs="Segoe UI"/>
          <w:color w:val="24292E"/>
          <w:sz w:val="22"/>
          <w:szCs w:val="22"/>
        </w:rPr>
        <w:t xml:space="preserve">our </w:t>
      </w:r>
      <w:r w:rsidR="00B958BD">
        <w:rPr>
          <w:rFonts w:ascii="Segoe UI" w:hAnsi="Segoe UI" w:cs="Segoe UI"/>
          <w:color w:val="24292E"/>
          <w:sz w:val="22"/>
          <w:szCs w:val="22"/>
        </w:rPr>
        <w:t>m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icroblog app </w:t>
      </w:r>
      <w:r w:rsidR="00B958BD">
        <w:rPr>
          <w:rFonts w:ascii="Segoe UI" w:hAnsi="Segoe UI" w:cs="Segoe UI"/>
          <w:color w:val="24292E"/>
          <w:sz w:val="22"/>
          <w:szCs w:val="22"/>
        </w:rPr>
        <w:t xml:space="preserve">to a </w:t>
      </w:r>
      <w:r w:rsidR="0096107B" w:rsidRPr="0096107B">
        <w:rPr>
          <w:rFonts w:ascii="Segoe UI" w:hAnsi="Segoe UI" w:cs="Segoe UI"/>
          <w:color w:val="24292E"/>
          <w:sz w:val="22"/>
          <w:szCs w:val="22"/>
        </w:rPr>
        <w:t>serverless soluti</w:t>
      </w:r>
      <w:r w:rsidR="004D4246">
        <w:rPr>
          <w:rFonts w:ascii="Segoe UI" w:hAnsi="Segoe UI" w:cs="Segoe UI"/>
          <w:color w:val="24292E"/>
          <w:sz w:val="22"/>
          <w:szCs w:val="22"/>
        </w:rPr>
        <w:t xml:space="preserve">on </w:t>
      </w:r>
      <w:r w:rsidR="00B958BD">
        <w:rPr>
          <w:rFonts w:ascii="Segoe UI" w:hAnsi="Segoe UI" w:cs="Segoe UI"/>
          <w:color w:val="24292E"/>
          <w:sz w:val="22"/>
          <w:szCs w:val="22"/>
        </w:rPr>
        <w:t>on</w:t>
      </w:r>
      <w:r w:rsidR="00E01BE1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4D4246">
        <w:rPr>
          <w:rFonts w:ascii="Segoe UI" w:hAnsi="Segoe UI" w:cs="Segoe UI"/>
          <w:color w:val="24292E"/>
          <w:sz w:val="22"/>
          <w:szCs w:val="22"/>
        </w:rPr>
        <w:t>Azure Functions</w:t>
      </w:r>
      <w:r w:rsidR="00B958BD">
        <w:rPr>
          <w:rFonts w:ascii="Segoe UI" w:hAnsi="Segoe UI" w:cs="Segoe UI"/>
          <w:color w:val="24292E"/>
          <w:sz w:val="22"/>
          <w:szCs w:val="22"/>
        </w:rPr>
        <w:t>. This</w:t>
      </w:r>
      <w:r w:rsidR="004D4246">
        <w:rPr>
          <w:rFonts w:ascii="Segoe UI" w:hAnsi="Segoe UI" w:cs="Segoe UI"/>
          <w:color w:val="24292E"/>
          <w:sz w:val="22"/>
          <w:szCs w:val="22"/>
        </w:rPr>
        <w:t xml:space="preserve"> allows for </w:t>
      </w:r>
      <w:r w:rsidR="0096107B" w:rsidRPr="0096107B">
        <w:rPr>
          <w:rFonts w:ascii="Segoe UI" w:hAnsi="Segoe UI" w:cs="Segoe UI"/>
          <w:color w:val="24292E"/>
          <w:sz w:val="22"/>
          <w:szCs w:val="22"/>
        </w:rPr>
        <w:t>a quick and easy deployment without having to worry about maintenance (</w:t>
      </w:r>
      <w:r w:rsidR="00E01BE1">
        <w:rPr>
          <w:rFonts w:ascii="Segoe UI" w:hAnsi="Segoe UI" w:cs="Segoe UI"/>
          <w:color w:val="24292E"/>
          <w:sz w:val="22"/>
          <w:szCs w:val="22"/>
        </w:rPr>
        <w:t>e.g. updating patches to Linux). W</w:t>
      </w:r>
      <w:r w:rsidR="0096107B" w:rsidRPr="0096107B">
        <w:rPr>
          <w:rFonts w:ascii="Segoe UI" w:hAnsi="Segoe UI" w:cs="Segoe UI"/>
          <w:color w:val="24292E"/>
          <w:sz w:val="22"/>
          <w:szCs w:val="22"/>
        </w:rPr>
        <w:t>e will use the UI code of the microblog built in previous labs, and deploy a slightly modified version to Azure Blob storage.</w:t>
      </w:r>
    </w:p>
    <w:p w14:paraId="0FB3B518" w14:textId="2D58DF0A" w:rsidR="00093AF6" w:rsidRPr="00FF7A72" w:rsidRDefault="0096107B" w:rsidP="00FF7A7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96107B">
        <w:rPr>
          <w:rFonts w:ascii="Segoe UI" w:hAnsi="Segoe UI" w:cs="Segoe UI"/>
          <w:color w:val="24292E"/>
          <w:sz w:val="22"/>
          <w:szCs w:val="22"/>
        </w:rPr>
        <w:t>The UI from the Blob storage will make requests to Azure Functions to show and add posts.</w:t>
      </w:r>
    </w:p>
    <w:p w14:paraId="7C370D91" w14:textId="77777777" w:rsidR="00093AF6" w:rsidRDefault="00093AF6" w:rsidP="00093AF6">
      <w:pPr>
        <w:pStyle w:val="Heading2"/>
      </w:pPr>
      <w:r>
        <w:t>Objectives</w:t>
      </w:r>
    </w:p>
    <w:p w14:paraId="67106830" w14:textId="16C08C2B" w:rsidR="00093AF6" w:rsidRPr="00FF7A72" w:rsidRDefault="00093AF6" w:rsidP="00093AF6">
      <w:pPr>
        <w:rPr>
          <w:rFonts w:ascii="Segoe UI" w:hAnsi="Segoe UI" w:cs="Segoe UI"/>
          <w:sz w:val="22"/>
          <w:szCs w:val="22"/>
        </w:rPr>
      </w:pPr>
      <w:r w:rsidRPr="00FF7A72">
        <w:rPr>
          <w:rFonts w:ascii="Segoe UI" w:hAnsi="Segoe UI" w:cs="Segoe UI"/>
          <w:sz w:val="22"/>
          <w:szCs w:val="22"/>
        </w:rPr>
        <w:t>In this hands-on lab</w:t>
      </w:r>
      <w:r w:rsidR="00C642CB">
        <w:rPr>
          <w:rFonts w:ascii="Segoe UI" w:hAnsi="Segoe UI" w:cs="Segoe UI"/>
          <w:sz w:val="22"/>
          <w:szCs w:val="22"/>
        </w:rPr>
        <w:t>,</w:t>
      </w:r>
      <w:r w:rsidRPr="00FF7A72">
        <w:rPr>
          <w:rFonts w:ascii="Segoe UI" w:hAnsi="Segoe UI" w:cs="Segoe UI"/>
          <w:sz w:val="22"/>
          <w:szCs w:val="22"/>
        </w:rPr>
        <w:t xml:space="preserve"> you will learn how to:</w:t>
      </w:r>
    </w:p>
    <w:p w14:paraId="2CC7CCCB" w14:textId="77777777" w:rsidR="00FF7A72" w:rsidRPr="00FF7A72" w:rsidRDefault="00FF7A72" w:rsidP="00FF7A72">
      <w:pPr>
        <w:numPr>
          <w:ilvl w:val="0"/>
          <w:numId w:val="3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app</w:t>
      </w:r>
    </w:p>
    <w:p w14:paraId="080857A0" w14:textId="77777777" w:rsidR="00FF7A72" w:rsidRPr="00FF7A72" w:rsidRDefault="00FF7A72" w:rsidP="00FF7A72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with POST /messages which saves a message</w:t>
      </w:r>
    </w:p>
    <w:p w14:paraId="43163A5D" w14:textId="77777777" w:rsidR="00FF7A72" w:rsidRPr="00FF7A72" w:rsidRDefault="00FF7A72" w:rsidP="00FF7A72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new function with GET /messages which shows messages</w:t>
      </w:r>
    </w:p>
    <w:p w14:paraId="45715BDF" w14:textId="7C8950A5" w:rsidR="00FF7A72" w:rsidRPr="00FF7A72" w:rsidRDefault="00FF7A72" w:rsidP="00093AF6">
      <w:pPr>
        <w:numPr>
          <w:ilvl w:val="0"/>
          <w:numId w:val="3"/>
        </w:numPr>
        <w:spacing w:before="60" w:after="100" w:afterAutospacing="1"/>
        <w:rPr>
          <w:rFonts w:ascii="Segoe UI" w:eastAsia="Times New Roman" w:hAnsi="Segoe UI" w:cs="Segoe UI"/>
          <w:color w:val="24292E"/>
          <w:sz w:val="22"/>
          <w:szCs w:val="22"/>
        </w:rPr>
      </w:pPr>
      <w:r w:rsidRPr="00FF7A72">
        <w:rPr>
          <w:rFonts w:ascii="Segoe UI" w:eastAsia="Times New Roman" w:hAnsi="Segoe UI" w:cs="Segoe UI"/>
          <w:color w:val="24292E"/>
          <w:sz w:val="22"/>
          <w:szCs w:val="22"/>
        </w:rPr>
        <w:t>Create a function to show an HTML page (micro blog UI)</w:t>
      </w:r>
    </w:p>
    <w:p w14:paraId="615142C5" w14:textId="77777777" w:rsidR="00093AF6" w:rsidRDefault="00093AF6" w:rsidP="00093AF6">
      <w:pPr>
        <w:pStyle w:val="Heading2"/>
      </w:pPr>
      <w:r>
        <w:t>Prerequisites</w:t>
      </w:r>
    </w:p>
    <w:p w14:paraId="057B5E0E" w14:textId="77777777" w:rsidR="00093AF6" w:rsidRPr="00C44C0F" w:rsidRDefault="00093AF6" w:rsidP="00093AF6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>The following are required to complete this hands-on lab:</w:t>
      </w:r>
    </w:p>
    <w:p w14:paraId="68D3F46F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A text editor</w:t>
      </w:r>
    </w:p>
    <w:p w14:paraId="1834F444" w14:textId="428BA002" w:rsidR="00B43971" w:rsidRDefault="00B43971" w:rsidP="00093AF6">
      <w:pPr>
        <w:pStyle w:val="ListParagraph"/>
        <w:numPr>
          <w:ilvl w:val="0"/>
          <w:numId w:val="1"/>
        </w:numPr>
      </w:pPr>
      <w:r>
        <w:t>Node version 6+ and NPM version 3+</w:t>
      </w:r>
    </w:p>
    <w:p w14:paraId="26552CC1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Windows PowerShell, Mac Terminal, or some other shell with node.js and npm installed</w:t>
      </w:r>
    </w:p>
    <w:p w14:paraId="2CA2A734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 xml:space="preserve">Completion of all </w:t>
      </w:r>
      <w:hyperlink r:id="rId9" w:history="1">
        <w:r w:rsidRPr="00D52B96">
          <w:rPr>
            <w:rStyle w:val="Hyperlink"/>
          </w:rPr>
          <w:t>Module 2 Lessons</w:t>
        </w:r>
      </w:hyperlink>
      <w:r>
        <w:t xml:space="preserve"> as well as the </w:t>
      </w:r>
      <w:hyperlink r:id="rId10" w:history="1">
        <w:r w:rsidRPr="009063FA">
          <w:rPr>
            <w:rStyle w:val="Hyperlink"/>
          </w:rPr>
          <w:t>corresponding labs</w:t>
        </w:r>
      </w:hyperlink>
      <w:r>
        <w:t>.</w:t>
      </w:r>
    </w:p>
    <w:p w14:paraId="76F54D7B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Azure account. See</w:t>
      </w:r>
      <w:r w:rsidRPr="00274527">
        <w:t xml:space="preserve"> </w:t>
      </w:r>
      <w:hyperlink r:id="rId11" w:history="1">
        <w:r>
          <w:rPr>
            <w:rStyle w:val="Hyperlink"/>
          </w:rPr>
          <w:t>Module 1 Lesson 1</w:t>
        </w:r>
      </w:hyperlink>
      <w:r>
        <w:t xml:space="preserve"> for information on getting an Azure account.</w:t>
      </w:r>
    </w:p>
    <w:p w14:paraId="3BAA4E7C" w14:textId="77777777" w:rsidR="00093AF6" w:rsidRDefault="00093AF6" w:rsidP="00093AF6">
      <w:pPr>
        <w:pStyle w:val="ListParagraph"/>
        <w:numPr>
          <w:ilvl w:val="0"/>
          <w:numId w:val="1"/>
        </w:numPr>
      </w:pPr>
      <w:r>
        <w:t>Git</w:t>
      </w:r>
    </w:p>
    <w:p w14:paraId="45D4A8FA" w14:textId="6F18F2F4" w:rsidR="00203A8F" w:rsidRPr="00203A8F" w:rsidRDefault="00203A8F" w:rsidP="00203A8F">
      <w:pPr>
        <w:rPr>
          <w:rFonts w:ascii="Segoe UI" w:eastAsiaTheme="majorEastAsia" w:hAnsi="Segoe UI" w:cstheme="majorBidi"/>
          <w:color w:val="000000" w:themeColor="text1"/>
          <w:sz w:val="36"/>
          <w:szCs w:val="26"/>
        </w:rPr>
      </w:pPr>
      <w:r>
        <w:br w:type="page"/>
      </w:r>
    </w:p>
    <w:p w14:paraId="0F91CCFB" w14:textId="18402E95" w:rsidR="00093AF6" w:rsidRDefault="00203A8F" w:rsidP="00203A8F">
      <w:pPr>
        <w:pStyle w:val="Heading2"/>
        <w:pBdr>
          <w:bottom w:val="single" w:sz="4" w:space="0" w:color="auto"/>
        </w:pBdr>
      </w:pPr>
      <w:r>
        <w:lastRenderedPageBreak/>
        <w:t>Exercise 1: Creating a serverless microblog app utilizing Azure Functions</w:t>
      </w:r>
    </w:p>
    <w:p w14:paraId="67717C2B" w14:textId="647C59FD" w:rsidR="00093AF6" w:rsidRPr="00274527" w:rsidRDefault="002D754B" w:rsidP="00093AF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this exercise, you will use the microblog app developed in the previous lab. Refer to that lesson and lab when needed to complete the</w:t>
      </w:r>
      <w:r w:rsidR="00093AF6">
        <w:rPr>
          <w:rFonts w:ascii="Segoe UI" w:hAnsi="Segoe UI" w:cs="Segoe UI"/>
          <w:sz w:val="22"/>
          <w:szCs w:val="22"/>
        </w:rPr>
        <w:t xml:space="preserve"> following exercise</w:t>
      </w:r>
      <w:r>
        <w:rPr>
          <w:rFonts w:ascii="Segoe UI" w:hAnsi="Segoe UI" w:cs="Segoe UI"/>
          <w:sz w:val="22"/>
          <w:szCs w:val="22"/>
        </w:rPr>
        <w:t xml:space="preserve">. Here is an overview of the </w:t>
      </w:r>
      <w:r w:rsidR="00C75DED">
        <w:rPr>
          <w:rFonts w:ascii="Segoe UI" w:hAnsi="Segoe UI" w:cs="Segoe UI"/>
          <w:sz w:val="22"/>
          <w:szCs w:val="22"/>
        </w:rPr>
        <w:t>tasks</w:t>
      </w:r>
      <w:r>
        <w:rPr>
          <w:rFonts w:ascii="Segoe UI" w:hAnsi="Segoe UI" w:cs="Segoe UI"/>
          <w:sz w:val="22"/>
          <w:szCs w:val="22"/>
        </w:rPr>
        <w:t xml:space="preserve"> we will walk through:</w:t>
      </w:r>
    </w:p>
    <w:p w14:paraId="67CD6CE6" w14:textId="4ED7E993" w:rsidR="00CF5CBA" w:rsidRPr="00A8670F" w:rsidRDefault="00CF5CBA" w:rsidP="00A8670F">
      <w:pPr>
        <w:pStyle w:val="ListParagraph"/>
        <w:numPr>
          <w:ilvl w:val="0"/>
          <w:numId w:val="6"/>
        </w:numPr>
        <w:spacing w:beforeAutospacing="1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Use</w:t>
      </w:r>
      <w:r w:rsidR="002B134F" w:rsidRPr="00A8670F">
        <w:rPr>
          <w:rFonts w:eastAsia="Times New Roman" w:cs="Segoe UI"/>
          <w:color w:val="24292E"/>
        </w:rPr>
        <w:t xml:space="preserve"> an</w:t>
      </w:r>
      <w:r w:rsidRPr="00A8670F">
        <w:rPr>
          <w:rFonts w:eastAsia="Times New Roman" w:cs="Segoe UI"/>
          <w:color w:val="24292E"/>
        </w:rPr>
        <w:t xml:space="preserve"> </w:t>
      </w:r>
      <w:r w:rsidR="002B134F" w:rsidRPr="00A8670F">
        <w:rPr>
          <w:rFonts w:eastAsia="Times New Roman" w:cs="Segoe UI"/>
          <w:color w:val="24292E"/>
        </w:rPr>
        <w:t>existing</w:t>
      </w:r>
      <w:r w:rsidRPr="00A8670F">
        <w:rPr>
          <w:rFonts w:eastAsia="Times New Roman" w:cs="Segoe UI"/>
          <w:color w:val="24292E"/>
        </w:rPr>
        <w:t xml:space="preserve"> Azure Function app or create a new one named</w:t>
      </w:r>
      <w:r w:rsidRPr="00A8670F">
        <w:rPr>
          <w:rStyle w:val="apple-converted-space"/>
          <w:rFonts w:eastAsia="Times New Roman" w:cs="Segoe UI"/>
          <w:color w:val="24292E"/>
        </w:rPr>
        <w:t> </w:t>
      </w:r>
      <w:r w:rsidRPr="00A8670F">
        <w:rPr>
          <w:rStyle w:val="HTMLCode"/>
          <w:rFonts w:ascii="Consolas" w:hAnsi="Consolas"/>
          <w:color w:val="24292E"/>
          <w:sz w:val="22"/>
          <w:szCs w:val="22"/>
        </w:rPr>
        <w:t>microblog</w:t>
      </w:r>
      <w:r w:rsidRPr="00A8670F">
        <w:rPr>
          <w:rFonts w:eastAsia="Times New Roman" w:cs="Segoe UI"/>
          <w:color w:val="24292E"/>
        </w:rPr>
        <w:t>. (Function App</w:t>
      </w:r>
      <w:r w:rsidR="002B134F" w:rsidRPr="00A8670F">
        <w:rPr>
          <w:rFonts w:eastAsia="Times New Roman" w:cs="Segoe UI"/>
          <w:color w:val="24292E"/>
        </w:rPr>
        <w:t>s</w:t>
      </w:r>
      <w:r w:rsidRPr="00A8670F">
        <w:rPr>
          <w:rFonts w:eastAsia="Times New Roman" w:cs="Segoe UI"/>
          <w:color w:val="24292E"/>
        </w:rPr>
        <w:t xml:space="preserve"> can have multiple functions.)</w:t>
      </w:r>
    </w:p>
    <w:p w14:paraId="4F7AE347" w14:textId="22F561CD" w:rsidR="00CF5CBA" w:rsidRPr="00E3351E" w:rsidRDefault="00CF5CBA" w:rsidP="00E3351E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Create a new Azure HTTP Trigger function named</w:t>
      </w:r>
      <w:r w:rsidRPr="00A8670F">
        <w:rPr>
          <w:rStyle w:val="apple-converted-space"/>
          <w:rFonts w:eastAsia="Times New Roman" w:cs="Segoe UI"/>
          <w:color w:val="24292E"/>
        </w:rPr>
        <w:t> </w:t>
      </w:r>
      <w:r w:rsidRPr="00A8670F">
        <w:rPr>
          <w:rStyle w:val="HTMLCode"/>
          <w:rFonts w:ascii="Consolas" w:hAnsi="Consolas"/>
          <w:color w:val="24292E"/>
          <w:sz w:val="22"/>
          <w:szCs w:val="22"/>
        </w:rPr>
        <w:t>posts</w:t>
      </w:r>
      <w:r w:rsidRPr="00A8670F">
        <w:rPr>
          <w:rFonts w:eastAsia="Times New Roman" w:cs="Segoe UI"/>
          <w:color w:val="24292E"/>
        </w:rPr>
        <w:t>.</w:t>
      </w:r>
    </w:p>
    <w:p w14:paraId="007A1DB0" w14:textId="67D18B41" w:rsidR="00E3351E" w:rsidRPr="00A8670F" w:rsidRDefault="00E3351E" w:rsidP="00A8670F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>Configure trigger inputs and outputs.</w:t>
      </w:r>
    </w:p>
    <w:p w14:paraId="386DF874" w14:textId="0D30C39A" w:rsidR="00CF5CBA" w:rsidRPr="00A8670F" w:rsidRDefault="00E3351E" w:rsidP="00A8670F">
      <w:pPr>
        <w:pStyle w:val="ListParagraph"/>
        <w:numPr>
          <w:ilvl w:val="0"/>
          <w:numId w:val="6"/>
        </w:numPr>
        <w:spacing w:afterAutospacing="1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>Implement the API.</w:t>
      </w:r>
    </w:p>
    <w:p w14:paraId="6DE155ED" w14:textId="77777777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Set CORS in your Function App settings to allow requests from the blob storage URL.</w:t>
      </w:r>
    </w:p>
    <w:p w14:paraId="78AA527D" w14:textId="59D9B6C4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Create</w:t>
      </w:r>
      <w:r w:rsidR="00094B27">
        <w:rPr>
          <w:rFonts w:eastAsia="Times New Roman" w:cs="Segoe UI"/>
          <w:color w:val="24292E"/>
        </w:rPr>
        <w:t xml:space="preserve"> an</w:t>
      </w:r>
      <w:r w:rsidRPr="00A8670F">
        <w:rPr>
          <w:rFonts w:eastAsia="Times New Roman" w:cs="Segoe UI"/>
          <w:color w:val="24292E"/>
        </w:rPr>
        <w:t xml:space="preserve"> Azure Blob </w:t>
      </w:r>
      <w:r w:rsidR="00EA19FD">
        <w:rPr>
          <w:rFonts w:eastAsia="Times New Roman" w:cs="Segoe UI"/>
          <w:color w:val="24292E"/>
        </w:rPr>
        <w:t>Container</w:t>
      </w:r>
      <w:r w:rsidR="00094B27">
        <w:rPr>
          <w:rFonts w:eastAsia="Times New Roman" w:cs="Segoe UI"/>
          <w:color w:val="24292E"/>
        </w:rPr>
        <w:t>.</w:t>
      </w:r>
    </w:p>
    <w:p w14:paraId="392B8D1B" w14:textId="0944A2E8" w:rsidR="00CF5CBA" w:rsidRPr="00A8670F" w:rsidRDefault="00CF5CBA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 xml:space="preserve">Test </w:t>
      </w:r>
      <w:r w:rsidR="00094B27">
        <w:rPr>
          <w:rFonts w:eastAsia="Times New Roman" w:cs="Segoe UI"/>
          <w:color w:val="24292E"/>
        </w:rPr>
        <w:t>the microblog.</w:t>
      </w:r>
    </w:p>
    <w:p w14:paraId="05C06212" w14:textId="2E92C016" w:rsidR="00004094" w:rsidRPr="00A8670F" w:rsidRDefault="00B43971" w:rsidP="00A8670F">
      <w:pPr>
        <w:pStyle w:val="ListParagraph"/>
        <w:numPr>
          <w:ilvl w:val="0"/>
          <w:numId w:val="6"/>
        </w:numPr>
        <w:spacing w:before="60" w:after="100" w:afterAutospacing="1"/>
        <w:rPr>
          <w:rFonts w:eastAsia="Times New Roman" w:cs="Segoe UI"/>
          <w:color w:val="24292E"/>
        </w:rPr>
      </w:pPr>
      <w:r w:rsidRPr="00A8670F">
        <w:rPr>
          <w:rFonts w:eastAsia="Times New Roman" w:cs="Segoe UI"/>
          <w:color w:val="24292E"/>
        </w:rPr>
        <w:t>Optional</w:t>
      </w:r>
      <w:r w:rsidR="00CF5CBA" w:rsidRPr="00A8670F">
        <w:rPr>
          <w:rFonts w:eastAsia="Times New Roman" w:cs="Segoe UI"/>
          <w:color w:val="24292E"/>
        </w:rPr>
        <w:t>: Test data in the Storage Explorer app.</w:t>
      </w:r>
    </w:p>
    <w:p w14:paraId="273506FA" w14:textId="6C2ED806" w:rsidR="00004094" w:rsidRDefault="00004094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get started, use </w:t>
      </w:r>
      <w:r w:rsidR="00B958BD">
        <w:rPr>
          <w:rFonts w:ascii="Segoe UI" w:hAnsi="Segoe UI" w:cs="Segoe UI"/>
          <w:color w:val="24292E"/>
        </w:rPr>
        <w:t>an existing</w:t>
      </w:r>
      <w:r>
        <w:rPr>
          <w:rFonts w:ascii="Segoe UI" w:hAnsi="Segoe UI" w:cs="Segoe UI"/>
          <w:color w:val="24292E"/>
        </w:rPr>
        <w:t xml:space="preserve"> Azure Function app, or create a new one, e.g.,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microblog-123</w:t>
      </w:r>
      <w:r>
        <w:rPr>
          <w:rFonts w:ascii="Segoe UI" w:hAnsi="Segoe UI" w:cs="Segoe UI"/>
          <w:color w:val="24292E"/>
        </w:rPr>
        <w:t xml:space="preserve">. Just to remind you, a Function App is a collection of multiple functions and each function </w:t>
      </w:r>
      <w:r w:rsidR="001841BF">
        <w:rPr>
          <w:rFonts w:ascii="Segoe UI" w:hAnsi="Segoe UI" w:cs="Segoe UI"/>
          <w:color w:val="24292E"/>
        </w:rPr>
        <w:t>could</w:t>
      </w:r>
      <w:r>
        <w:rPr>
          <w:rFonts w:ascii="Segoe UI" w:hAnsi="Segoe UI" w:cs="Segoe UI"/>
          <w:color w:val="24292E"/>
        </w:rPr>
        <w:t xml:space="preserve"> be triggered by time, HTTP requests or events. </w:t>
      </w:r>
    </w:p>
    <w:p w14:paraId="1848EB01" w14:textId="77777777" w:rsidR="00203A8F" w:rsidRDefault="00203A8F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6C3851" w14:textId="77777777" w:rsidR="00203A8F" w:rsidRDefault="00203A8F" w:rsidP="0000409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8F5808F" w14:textId="06C84EDD" w:rsidR="00A8670F" w:rsidRDefault="00A8670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438753A4" w14:textId="020F477D" w:rsidR="00203A8F" w:rsidRPr="00203A8F" w:rsidRDefault="00203A8F" w:rsidP="00203A8F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1: </w:t>
      </w:r>
      <w:r w:rsidR="00E83C42">
        <w:rPr>
          <w:sz w:val="24"/>
          <w:szCs w:val="24"/>
        </w:rPr>
        <w:t>Create an Azure Function App</w:t>
      </w:r>
    </w:p>
    <w:p w14:paraId="5A47132E" w14:textId="77777777" w:rsidR="00224C85" w:rsidRDefault="00224C85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8596C87" w14:textId="050FCE7A" w:rsidR="00004094" w:rsidRDefault="00004094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create a function app, select the </w:t>
      </w:r>
      <w:r w:rsidR="00224C85">
        <w:rPr>
          <w:rFonts w:ascii="Segoe UI" w:hAnsi="Segoe UI" w:cs="Segoe UI"/>
          <w:color w:val="24292E"/>
        </w:rPr>
        <w:t>“+” button</w:t>
      </w:r>
      <w:r>
        <w:rPr>
          <w:rFonts w:ascii="Segoe UI" w:hAnsi="Segoe UI" w:cs="Segoe UI"/>
          <w:color w:val="24292E"/>
        </w:rPr>
        <w:t xml:space="preserve"> in the left sidebar, type "functio</w:t>
      </w:r>
      <w:r w:rsidR="00A235D1">
        <w:rPr>
          <w:rFonts w:ascii="Segoe UI" w:hAnsi="Segoe UI" w:cs="Segoe UI"/>
          <w:color w:val="24292E"/>
        </w:rPr>
        <w:t xml:space="preserve">n app" and select </w:t>
      </w:r>
      <w:r w:rsidR="00A235D1" w:rsidRPr="00A235D1">
        <w:rPr>
          <w:rFonts w:ascii="Segoe UI" w:hAnsi="Segoe UI" w:cs="Segoe UI"/>
          <w:b/>
          <w:color w:val="24292E"/>
        </w:rPr>
        <w:t>Function App</w:t>
      </w:r>
      <w:r>
        <w:rPr>
          <w:rFonts w:ascii="Segoe UI" w:hAnsi="Segoe UI" w:cs="Segoe UI"/>
          <w:color w:val="24292E"/>
        </w:rPr>
        <w:t xml:space="preserve"> in the Results:</w:t>
      </w:r>
      <w:r w:rsidR="0081515C">
        <w:rPr>
          <w:rFonts w:ascii="Segoe UI" w:hAnsi="Segoe UI" w:cs="Segoe UI"/>
          <w:color w:val="24292E"/>
        </w:rPr>
        <w:t xml:space="preserve"> </w:t>
      </w:r>
    </w:p>
    <w:p w14:paraId="4D51B0B6" w14:textId="47C9269E" w:rsidR="00004094" w:rsidRDefault="007A438E" w:rsidP="00043497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3FCCEAE3" wp14:editId="21FD5555">
            <wp:extent cx="5321845" cy="3301466"/>
            <wp:effectExtent l="0" t="0" r="12700" b="635"/>
            <wp:docPr id="37" name="Picture 37" descr="../../../../../../Downloads/ms-azure-node-master/Size/lab-create-func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ownloads/ms-azure-node-master/Size/lab-create-func-1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14351" r="5411" b="8713"/>
                    <a:stretch/>
                  </pic:blipFill>
                  <pic:spPr bwMode="auto">
                    <a:xfrm>
                      <a:off x="0" y="0"/>
                      <a:ext cx="5323587" cy="33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4A5D" w14:textId="5776DB1A" w:rsidR="00004094" w:rsidRDefault="00004094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mc:AlternateContent>
          <mc:Choice Requires="wps">
            <w:drawing>
              <wp:inline distT="0" distB="0" distL="0" distR="0" wp14:anchorId="57C6BDC5" wp14:editId="65891851">
                <wp:extent cx="304800" cy="304800"/>
                <wp:effectExtent l="0" t="0" r="0" b="0"/>
                <wp:docPr id="3" name="Rectangle 3" descr="https://github.com/azat-co/ms-azure-node/raw/master/func/images/lab-create-func-1.png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CE75E" id="Rectangle 3" o:spid="_x0000_s1026" alt="https://github.com/azat-co/ms-azure-node/raw/master/func/images/lab-create-func-1.png" href="https://github.com/azat-co/ms-azure-node/blob/master/func/images/lab-create-func-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5B985AC" w14:textId="77777777" w:rsidR="00887C36" w:rsidRDefault="00887C36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CBE97D9" w14:textId="77777777" w:rsidR="00A8670F" w:rsidRDefault="00A8670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621F9369" w14:textId="2528598E" w:rsidR="00887C36" w:rsidRDefault="00A235D1" w:rsidP="0000409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n, select the </w:t>
      </w:r>
      <w:r w:rsidRPr="00A235D1">
        <w:rPr>
          <w:rFonts w:ascii="Segoe UI" w:hAnsi="Segoe UI" w:cs="Segoe UI"/>
          <w:b/>
          <w:color w:val="24292E"/>
        </w:rPr>
        <w:t>Create</w:t>
      </w:r>
      <w:r w:rsidR="00004094">
        <w:rPr>
          <w:rFonts w:ascii="Segoe UI" w:hAnsi="Segoe UI" w:cs="Segoe UI"/>
          <w:color w:val="24292E"/>
        </w:rPr>
        <w:t xml:space="preserve"> button to </w:t>
      </w:r>
      <w:r w:rsidR="00887C36">
        <w:rPr>
          <w:rFonts w:ascii="Segoe UI" w:hAnsi="Segoe UI" w:cs="Segoe UI"/>
          <w:color w:val="24292E"/>
        </w:rPr>
        <w:t>create a new Azure Function App:</w:t>
      </w:r>
    </w:p>
    <w:p w14:paraId="7AE471E3" w14:textId="095930E5" w:rsidR="00887C36" w:rsidRDefault="00CA48E6" w:rsidP="00043497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E8C3B32" wp14:editId="6CEF4485">
            <wp:extent cx="5399238" cy="3223590"/>
            <wp:effectExtent l="0" t="0" r="11430" b="2540"/>
            <wp:docPr id="39" name="Picture 39" descr="../../../../../../Downloads/ms-azure-node-master/Size/lab-create-func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ownloads/ms-azure-node-master/Size/lab-create-func-2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14357" r="4684" b="10482"/>
                    <a:stretch/>
                  </pic:blipFill>
                  <pic:spPr bwMode="auto">
                    <a:xfrm>
                      <a:off x="0" y="0"/>
                      <a:ext cx="5399238" cy="32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2581" w14:textId="3D6D6932" w:rsidR="00854CAF" w:rsidRDefault="00004094" w:rsidP="00854CA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en creating the Function App, specify name and other parameters such as Storage Account. The name </w:t>
      </w:r>
      <w:r w:rsidR="00C642CB">
        <w:rPr>
          <w:rFonts w:ascii="Segoe UI" w:hAnsi="Segoe UI" w:cs="Segoe UI"/>
          <w:color w:val="24292E"/>
        </w:rPr>
        <w:t>must</w:t>
      </w:r>
      <w:r>
        <w:rPr>
          <w:rFonts w:ascii="Segoe UI" w:hAnsi="Segoe UI" w:cs="Segoe UI"/>
          <w:color w:val="24292E"/>
        </w:rPr>
        <w:t xml:space="preserve"> be unique so you won't be able to use "microblog" since we used it already. </w:t>
      </w:r>
      <w:r w:rsidR="00613584">
        <w:rPr>
          <w:rFonts w:ascii="Segoe UI" w:hAnsi="Segoe UI" w:cs="Segoe UI"/>
          <w:color w:val="24292E"/>
        </w:rPr>
        <w:t>Also, the app will need to use a Storage Account.</w:t>
      </w:r>
    </w:p>
    <w:p w14:paraId="6FF566F0" w14:textId="29697583" w:rsidR="00224C85" w:rsidRDefault="00C642CB" w:rsidP="00C642C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anchor distT="0" distB="0" distL="114300" distR="114300" simplePos="0" relativeHeight="251660288" behindDoc="0" locked="0" layoutInCell="1" allowOverlap="1" wp14:anchorId="63C26A02" wp14:editId="23256C8B">
            <wp:simplePos x="0" y="0"/>
            <wp:positionH relativeFrom="column">
              <wp:posOffset>1079500</wp:posOffset>
            </wp:positionH>
            <wp:positionV relativeFrom="paragraph">
              <wp:posOffset>219828</wp:posOffset>
            </wp:positionV>
            <wp:extent cx="3634740" cy="3665220"/>
            <wp:effectExtent l="0" t="0" r="0" b="0"/>
            <wp:wrapTight wrapText="bothSides">
              <wp:wrapPolygon edited="0">
                <wp:start x="0" y="0"/>
                <wp:lineTo x="0" y="21405"/>
                <wp:lineTo x="21434" y="21405"/>
                <wp:lineTo x="21434" y="0"/>
                <wp:lineTo x="0" y="0"/>
              </wp:wrapPolygon>
            </wp:wrapTight>
            <wp:docPr id="2" name="Picture 2" descr="../../../../../../Downloads/ms-azure-node-master/Size/lab-create-func-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Downloads/ms-azure-node-master/Size/lab-create-func-3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11051" r="38307" b="8726"/>
                    <a:stretch/>
                  </pic:blipFill>
                  <pic:spPr bwMode="auto">
                    <a:xfrm>
                      <a:off x="0" y="0"/>
                      <a:ext cx="36347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A6B7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31C92D2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A39620C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6734571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F3BED25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9059043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57C42C9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B1B212A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AD423BF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76C27E8" w14:textId="77777777" w:rsidR="00C642CB" w:rsidRDefault="00C642CB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AE51D6C" w14:textId="1AAEB661" w:rsidR="004D2824" w:rsidRDefault="00004094" w:rsidP="00224C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can re-use </w:t>
      </w:r>
      <w:r w:rsidR="009148C5">
        <w:rPr>
          <w:rFonts w:ascii="Segoe UI" w:hAnsi="Segoe UI" w:cs="Segoe UI"/>
          <w:color w:val="24292E"/>
        </w:rPr>
        <w:t xml:space="preserve">an </w:t>
      </w:r>
      <w:r>
        <w:rPr>
          <w:rFonts w:ascii="Segoe UI" w:hAnsi="Segoe UI" w:cs="Segoe UI"/>
          <w:color w:val="24292E"/>
        </w:rPr>
        <w:t xml:space="preserve">existing </w:t>
      </w:r>
      <w:r w:rsidR="009148C5">
        <w:rPr>
          <w:rFonts w:ascii="Segoe UI" w:hAnsi="Segoe UI" w:cs="Segoe UI"/>
          <w:color w:val="24292E"/>
        </w:rPr>
        <w:t xml:space="preserve">storage </w:t>
      </w:r>
      <w:r>
        <w:rPr>
          <w:rFonts w:ascii="Segoe UI" w:hAnsi="Segoe UI" w:cs="Segoe UI"/>
          <w:color w:val="24292E"/>
        </w:rPr>
        <w:t>account (from previous lab</w:t>
      </w:r>
      <w:r w:rsidR="00224C85">
        <w:rPr>
          <w:rFonts w:ascii="Segoe UI" w:hAnsi="Segoe UI" w:cs="Segoe UI"/>
          <w:color w:val="24292E"/>
        </w:rPr>
        <w:t xml:space="preserve">s) or create a new one. </w:t>
      </w:r>
    </w:p>
    <w:p w14:paraId="27B4BB4D" w14:textId="7B1982F9" w:rsidR="00224C85" w:rsidRDefault="00224C85" w:rsidP="00C642C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can </w:t>
      </w:r>
      <w:r w:rsidR="00004094">
        <w:rPr>
          <w:rFonts w:ascii="Segoe UI" w:hAnsi="Segoe UI" w:cs="Segoe UI"/>
          <w:color w:val="24292E"/>
        </w:rPr>
        <w:t>use a single storage account to store three things required for this lab: function app (and functions), posts data in Table, and static HTML, JS, CSS files in Blob.</w:t>
      </w:r>
      <w:r w:rsidR="00887C36" w:rsidRPr="00887C36">
        <w:rPr>
          <w:rFonts w:ascii="Segoe UI" w:hAnsi="Segoe UI" w:cs="Segoe UI"/>
          <w:color w:val="24292E"/>
        </w:rPr>
        <w:t xml:space="preserve"> </w:t>
      </w:r>
    </w:p>
    <w:p w14:paraId="6DC1E0BE" w14:textId="77777777" w:rsidR="00C642CB" w:rsidRDefault="00C642CB" w:rsidP="00E83C42">
      <w:pPr>
        <w:pStyle w:val="Heading2"/>
        <w:rPr>
          <w:sz w:val="24"/>
          <w:szCs w:val="24"/>
        </w:rPr>
      </w:pPr>
    </w:p>
    <w:p w14:paraId="1F362F19" w14:textId="403C338B" w:rsidR="00E83C42" w:rsidRDefault="00E83C42" w:rsidP="00E83C42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2</w:t>
      </w:r>
      <w:r w:rsidRPr="00203A8F">
        <w:rPr>
          <w:sz w:val="24"/>
          <w:szCs w:val="24"/>
        </w:rPr>
        <w:t xml:space="preserve">: </w:t>
      </w:r>
      <w:r>
        <w:rPr>
          <w:sz w:val="24"/>
          <w:szCs w:val="24"/>
        </w:rPr>
        <w:t>Create an Azure HTTP Trigger Function</w:t>
      </w:r>
    </w:p>
    <w:p w14:paraId="6C35C525" w14:textId="77777777" w:rsidR="00E83C42" w:rsidRPr="00E83C42" w:rsidRDefault="00E83C42" w:rsidP="00E83C42"/>
    <w:p w14:paraId="095BC3C6" w14:textId="77777777" w:rsidR="009148C5" w:rsidRDefault="009148C5" w:rsidP="009148C5">
      <w:pPr>
        <w:pStyle w:val="NormalWeb"/>
        <w:spacing w:before="0" w:beforeAutospacing="0" w:after="0" w:afterAutospacing="0"/>
        <w:rPr>
          <w:rFonts w:eastAsia="Times New Roman"/>
        </w:rPr>
      </w:pPr>
      <w:r>
        <w:rPr>
          <w:rFonts w:ascii="Segoe UI" w:hAnsi="Segoe UI" w:cs="Segoe UI"/>
          <w:color w:val="24292E"/>
        </w:rPr>
        <w:t>Next, create a new Azure HTTP Trigger function named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posts</w:t>
      </w:r>
      <w:r>
        <w:rPr>
          <w:rFonts w:ascii="Segoe UI" w:hAnsi="Segoe UI" w:cs="Segoe UI"/>
          <w:color w:val="24292E"/>
        </w:rPr>
        <w:t>.</w:t>
      </w:r>
      <w:r w:rsidRPr="009148C5">
        <w:rPr>
          <w:rFonts w:eastAsia="Times New Roman"/>
        </w:rPr>
        <w:t xml:space="preserve"> </w:t>
      </w:r>
    </w:p>
    <w:p w14:paraId="34EECF23" w14:textId="77777777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110C3C6" w14:textId="600515AC" w:rsidR="009148C5" w:rsidRDefault="00E906B9" w:rsidP="0004349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1D6A30E" wp14:editId="4E36705E">
            <wp:extent cx="5397979" cy="3264535"/>
            <wp:effectExtent l="0" t="0" r="12700" b="12065"/>
            <wp:docPr id="41" name="Picture 41" descr="../../../../../../Downloads/ms-azure-node-master/Size/lab-create-func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Downloads/ms-azure-node-master/Size/lab-create-func-4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4682" r="4555" b="9229"/>
                    <a:stretch/>
                  </pic:blipFill>
                  <pic:spPr bwMode="auto">
                    <a:xfrm>
                      <a:off x="0" y="0"/>
                      <a:ext cx="5398330" cy="32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7BCA" w14:textId="61D262B8" w:rsidR="009148C5" w:rsidRDefault="009148C5" w:rsidP="009148C5">
      <w:pPr>
        <w:rPr>
          <w:rFonts w:eastAsia="Times New Roman"/>
        </w:rPr>
      </w:pPr>
    </w:p>
    <w:p w14:paraId="786D431D" w14:textId="77777777" w:rsidR="002B134F" w:rsidRDefault="002B134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7565042A" w14:textId="06ECAA65" w:rsidR="009148C5" w:rsidRDefault="003667AD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9148C5">
        <w:rPr>
          <w:rFonts w:ascii="Segoe UI" w:hAnsi="Segoe UI" w:cs="Segoe UI"/>
          <w:color w:val="24292E"/>
        </w:rPr>
        <w:t xml:space="preserve">elect </w:t>
      </w:r>
      <w:r w:rsidR="009148C5" w:rsidRPr="00A235D1">
        <w:rPr>
          <w:rFonts w:ascii="Segoe UI" w:hAnsi="Segoe UI" w:cs="Segoe UI"/>
          <w:b/>
          <w:color w:val="24292E"/>
        </w:rPr>
        <w:t>Webhook + API</w:t>
      </w:r>
      <w:r w:rsidR="009148C5">
        <w:rPr>
          <w:rFonts w:ascii="Segoe UI" w:hAnsi="Segoe UI" w:cs="Segoe UI"/>
          <w:color w:val="24292E"/>
        </w:rPr>
        <w:t xml:space="preserve"> (that's </w:t>
      </w:r>
      <w:r w:rsidR="001841BF">
        <w:rPr>
          <w:rFonts w:ascii="Segoe UI" w:hAnsi="Segoe UI" w:cs="Segoe UI"/>
          <w:color w:val="24292E"/>
        </w:rPr>
        <w:t xml:space="preserve">an </w:t>
      </w:r>
      <w:r w:rsidR="009148C5">
        <w:rPr>
          <w:rFonts w:ascii="Segoe UI" w:hAnsi="Segoe UI" w:cs="Segoe UI"/>
          <w:color w:val="24292E"/>
        </w:rPr>
        <w:t xml:space="preserve">HTTP triggered function) and </w:t>
      </w:r>
      <w:r w:rsidR="009148C5" w:rsidRPr="00A235D1">
        <w:rPr>
          <w:rFonts w:ascii="Segoe UI" w:hAnsi="Segoe UI" w:cs="Segoe UI"/>
          <w:b/>
          <w:color w:val="24292E"/>
        </w:rPr>
        <w:t>JavaScript</w:t>
      </w:r>
      <w:r w:rsidR="009148C5">
        <w:rPr>
          <w:rFonts w:ascii="Segoe UI" w:hAnsi="Segoe UI" w:cs="Segoe UI"/>
          <w:color w:val="24292E"/>
        </w:rPr>
        <w:t xml:space="preserve"> (which is actually Node.js):</w:t>
      </w:r>
    </w:p>
    <w:p w14:paraId="080C40E2" w14:textId="04278E70" w:rsidR="00004094" w:rsidRDefault="00BE19AE" w:rsidP="00043497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0C459B7" wp14:editId="7B4B9E52">
            <wp:extent cx="5390611" cy="3224107"/>
            <wp:effectExtent l="0" t="0" r="0" b="1905"/>
            <wp:docPr id="42" name="Picture 42" descr="../../../../../../Downloads/ms-azure-node-master/Size/lab-create-func-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Downloads/ms-azure-node-master/Size/lab-create-func-5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15314" r="4777" b="9528"/>
                    <a:stretch/>
                  </pic:blipFill>
                  <pic:spPr bwMode="auto">
                    <a:xfrm>
                      <a:off x="0" y="0"/>
                      <a:ext cx="5391866" cy="32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2018" w14:textId="77777777" w:rsidR="009C0502" w:rsidRDefault="009C0502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912062E" w14:textId="51C113C7" w:rsidR="009148C5" w:rsidRDefault="009148C5" w:rsidP="009148C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ter the function name. This name will appear in the URL. You can change the name later, but currently (Mar, 2017) </w:t>
      </w:r>
      <w:r w:rsidR="001841BF">
        <w:rPr>
          <w:rFonts w:ascii="Segoe UI" w:hAnsi="Segoe UI" w:cs="Segoe UI"/>
          <w:color w:val="24292E"/>
        </w:rPr>
        <w:t xml:space="preserve">it </w:t>
      </w:r>
      <w:r>
        <w:rPr>
          <w:rFonts w:ascii="Segoe UI" w:hAnsi="Segoe UI" w:cs="Segoe UI"/>
          <w:color w:val="24292E"/>
        </w:rPr>
        <w:t>is a multi-step and somewhat clunky process (follow these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8" w:history="1">
        <w:r>
          <w:rPr>
            <w:rStyle w:val="Hyperlink"/>
            <w:rFonts w:ascii="Segoe UI" w:hAnsi="Segoe UI" w:cs="Segoe UI"/>
            <w:color w:val="0366D6"/>
          </w:rPr>
          <w:t>instructions</w:t>
        </w:r>
      </w:hyperlink>
      <w:r>
        <w:rPr>
          <w:rFonts w:ascii="Segoe UI" w:hAnsi="Segoe UI" w:cs="Segoe UI"/>
          <w:color w:val="24292E"/>
        </w:rPr>
        <w:t>, if you need change the name later). Therefore, choose the function name wisely.</w:t>
      </w:r>
    </w:p>
    <w:p w14:paraId="73841190" w14:textId="5AF57D45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e recommend </w:t>
      </w:r>
      <w:r w:rsidR="002B134F">
        <w:rPr>
          <w:rFonts w:ascii="Segoe UI" w:hAnsi="Segoe UI" w:cs="Segoe UI"/>
          <w:color w:val="24292E"/>
        </w:rPr>
        <w:t>using</w:t>
      </w:r>
      <w:r>
        <w:rPr>
          <w:rFonts w:ascii="Segoe UI" w:hAnsi="Segoe UI" w:cs="Segoe UI"/>
          <w:color w:val="24292E"/>
        </w:rPr>
        <w:t xml:space="preserve"> one function for a resource. This way you can easily follow </w:t>
      </w:r>
      <w:r w:rsidR="00EF63C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REST methodology. For example,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3F99">
        <w:rPr>
          <w:rStyle w:val="Style2"/>
        </w:rPr>
        <w:t>api/accounts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function will handle create, read, update, delete (CRUD) for the accounts resource. In our case, we need to handle posts so name the function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35169B">
        <w:rPr>
          <w:rStyle w:val="Style2"/>
        </w:rPr>
        <w:t>posts</w:t>
      </w:r>
      <w:r>
        <w:rPr>
          <w:rFonts w:ascii="Segoe UI" w:hAnsi="Segoe UI" w:cs="Segoe UI"/>
          <w:color w:val="24292E"/>
        </w:rPr>
        <w:t>.</w:t>
      </w:r>
    </w:p>
    <w:p w14:paraId="1A08C686" w14:textId="77777777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8BB307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0404A1D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D67E312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57F0DA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63B4E9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C42633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9E56B49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51983E" w14:textId="77777777" w:rsidR="003667AD" w:rsidRDefault="003667AD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54A5B2B" w14:textId="77777777" w:rsidR="003667AD" w:rsidRDefault="003667AD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151805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EB6A6D5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02B2FE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CA2AF02" w14:textId="0FFE6D66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n, configure the HTTP input trigger by selecting </w:t>
      </w:r>
      <w:r w:rsidRPr="00A235D1">
        <w:rPr>
          <w:rFonts w:ascii="Segoe UI" w:hAnsi="Segoe UI" w:cs="Segoe UI"/>
          <w:b/>
          <w:color w:val="24292E"/>
        </w:rPr>
        <w:t>Integrate</w:t>
      </w:r>
      <w:r>
        <w:rPr>
          <w:rFonts w:ascii="Segoe UI" w:hAnsi="Segoe UI" w:cs="Segoe UI"/>
          <w:color w:val="24292E"/>
        </w:rPr>
        <w:t xml:space="preserve"> | </w:t>
      </w:r>
      <w:r w:rsidRPr="00A235D1">
        <w:rPr>
          <w:rFonts w:ascii="Segoe UI" w:hAnsi="Segoe UI" w:cs="Segoe UI"/>
          <w:b/>
          <w:color w:val="24292E"/>
        </w:rPr>
        <w:t>Input</w:t>
      </w:r>
      <w:r>
        <w:rPr>
          <w:rFonts w:ascii="Segoe UI" w:hAnsi="Segoe UI" w:cs="Segoe UI"/>
          <w:color w:val="24292E"/>
        </w:rPr>
        <w:t xml:space="preserve">. Set </w:t>
      </w:r>
      <w:r w:rsidR="001841B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input Au</w:t>
      </w:r>
      <w:r w:rsidR="00A235D1">
        <w:rPr>
          <w:rFonts w:ascii="Segoe UI" w:hAnsi="Segoe UI" w:cs="Segoe UI"/>
          <w:color w:val="24292E"/>
        </w:rPr>
        <w:t xml:space="preserve">thorization level to </w:t>
      </w:r>
      <w:r w:rsidR="00A235D1" w:rsidRPr="00A235D1">
        <w:rPr>
          <w:rFonts w:ascii="Segoe UI" w:hAnsi="Segoe UI" w:cs="Segoe UI"/>
          <w:b/>
          <w:color w:val="24292E"/>
        </w:rPr>
        <w:t>Anonymous</w:t>
      </w:r>
      <w:r>
        <w:rPr>
          <w:rFonts w:ascii="Segoe UI" w:hAnsi="Segoe UI" w:cs="Segoe UI"/>
          <w:color w:val="24292E"/>
        </w:rPr>
        <w:t xml:space="preserve"> in </w:t>
      </w:r>
      <w:r w:rsidR="001841BF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Integrate pane. This allow</w:t>
      </w:r>
      <w:r w:rsidR="001841BF">
        <w:rPr>
          <w:rFonts w:ascii="Segoe UI" w:hAnsi="Segoe UI" w:cs="Segoe UI"/>
          <w:color w:val="24292E"/>
        </w:rPr>
        <w:t>s you</w:t>
      </w:r>
      <w:r>
        <w:rPr>
          <w:rFonts w:ascii="Segoe UI" w:hAnsi="Segoe UI" w:cs="Segoe UI"/>
          <w:color w:val="24292E"/>
        </w:rPr>
        <w:t xml:space="preserve"> to make requests without using </w:t>
      </w:r>
      <w:r w:rsidR="001841BF">
        <w:rPr>
          <w:rFonts w:ascii="Segoe UI" w:hAnsi="Segoe UI" w:cs="Segoe UI"/>
          <w:color w:val="24292E"/>
        </w:rPr>
        <w:t xml:space="preserve">a </w:t>
      </w:r>
      <w:r>
        <w:rPr>
          <w:rFonts w:ascii="Segoe UI" w:hAnsi="Segoe UI" w:cs="Segoe UI"/>
          <w:color w:val="24292E"/>
        </w:rPr>
        <w:t>key (query string parameter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?code=.... </w:t>
      </w:r>
      <w:r w:rsidR="0028656D">
        <w:rPr>
          <w:rFonts w:ascii="Segoe UI" w:hAnsi="Segoe UI" w:cs="Segoe UI"/>
          <w:color w:val="24292E"/>
        </w:rPr>
        <w:t xml:space="preserve"> in</w:t>
      </w:r>
      <w:r>
        <w:rPr>
          <w:rFonts w:ascii="Segoe UI" w:hAnsi="Segoe UI" w:cs="Segoe UI"/>
          <w:color w:val="24292E"/>
        </w:rPr>
        <w:t xml:space="preserve"> the URL). Of course, if or when you need to have the proper authorization, make sure to change the input trigger to "Function".</w:t>
      </w:r>
    </w:p>
    <w:p w14:paraId="358DC1DD" w14:textId="77777777" w:rsidR="004D0948" w:rsidRDefault="004D0948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AFC3C7E" w14:textId="3AD6C257" w:rsidR="009148C5" w:rsidRPr="007016F7" w:rsidRDefault="00E83C42" w:rsidP="00043497">
      <w:pPr>
        <w:jc w:val="center"/>
        <w:rPr>
          <w:rFonts w:eastAsia="Times New Roman"/>
        </w:rPr>
      </w:pPr>
      <w:r w:rsidRPr="00E83C42">
        <w:rPr>
          <w:rFonts w:eastAsia="Times New Roman"/>
          <w:noProof/>
        </w:rPr>
        <w:drawing>
          <wp:inline distT="0" distB="0" distL="0" distR="0" wp14:anchorId="5BEA586C" wp14:editId="62475151">
            <wp:extent cx="5943600" cy="3215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A67C" w14:textId="77777777" w:rsidR="009148C5" w:rsidRDefault="009148C5" w:rsidP="009148C5">
      <w:pPr>
        <w:tabs>
          <w:tab w:val="left" w:pos="2570"/>
        </w:tabs>
      </w:pPr>
    </w:p>
    <w:p w14:paraId="2ABBC80A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0F5F809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73920EC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5B0EBA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F4D5D0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5F6BCF1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5BB5CDE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E67908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7BDED38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C42317F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27198CC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AFFA4C6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C61118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2EA3A77" w14:textId="77777777" w:rsidR="007016F7" w:rsidRDefault="007016F7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DCBFBE9" w14:textId="77777777" w:rsidR="004D0948" w:rsidRDefault="004D0948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57C3CEEB" w14:textId="42B2AF1B" w:rsidR="00510765" w:rsidRDefault="00510765" w:rsidP="00510765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3</w:t>
      </w:r>
      <w:r w:rsidRPr="00203A8F">
        <w:rPr>
          <w:sz w:val="24"/>
          <w:szCs w:val="24"/>
        </w:rPr>
        <w:t xml:space="preserve">: </w:t>
      </w:r>
      <w:r w:rsidR="00E3351E">
        <w:rPr>
          <w:sz w:val="24"/>
          <w:szCs w:val="24"/>
        </w:rPr>
        <w:t>Configure Azure Trigger Inputs and Outputs</w:t>
      </w:r>
    </w:p>
    <w:p w14:paraId="2F76E161" w14:textId="77777777" w:rsidR="00C642CB" w:rsidRDefault="00C642CB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28076E8" w14:textId="77777777" w:rsidR="00EF33CF" w:rsidRDefault="00A235D1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ile in the Integrate Pane</w:t>
      </w:r>
      <w:r w:rsidR="009148C5">
        <w:rPr>
          <w:rFonts w:ascii="Segoe UI" w:hAnsi="Segoe UI" w:cs="Segoe UI"/>
          <w:color w:val="24292E"/>
        </w:rPr>
        <w:t>, add</w:t>
      </w:r>
      <w:r w:rsidR="00EF63CF">
        <w:rPr>
          <w:rFonts w:ascii="Segoe UI" w:hAnsi="Segoe UI" w:cs="Segoe UI"/>
          <w:color w:val="24292E"/>
        </w:rPr>
        <w:t xml:space="preserve"> an</w:t>
      </w:r>
      <w:r w:rsidR="009148C5">
        <w:rPr>
          <w:rFonts w:ascii="Segoe UI" w:hAnsi="Segoe UI" w:cs="Segoe UI"/>
          <w:color w:val="24292E"/>
        </w:rPr>
        <w:t xml:space="preserve"> Input and </w:t>
      </w:r>
      <w:r w:rsidR="00EF63CF">
        <w:rPr>
          <w:rFonts w:ascii="Segoe UI" w:hAnsi="Segoe UI" w:cs="Segoe UI"/>
          <w:color w:val="24292E"/>
        </w:rPr>
        <w:t xml:space="preserve">an </w:t>
      </w:r>
      <w:r w:rsidR="009148C5">
        <w:rPr>
          <w:rFonts w:ascii="Segoe UI" w:hAnsi="Segoe UI" w:cs="Segoe UI"/>
          <w:color w:val="24292E"/>
        </w:rPr>
        <w:t xml:space="preserve">Output as </w:t>
      </w:r>
      <w:r w:rsidR="009148C5" w:rsidRPr="00A235D1">
        <w:rPr>
          <w:rFonts w:ascii="Segoe UI" w:hAnsi="Segoe UI" w:cs="Segoe UI"/>
          <w:b/>
          <w:color w:val="24292E"/>
        </w:rPr>
        <w:t xml:space="preserve">Azure Table </w:t>
      </w:r>
      <w:r w:rsidR="00EF63CF" w:rsidRPr="00A235D1">
        <w:rPr>
          <w:rFonts w:ascii="Segoe UI" w:hAnsi="Segoe UI" w:cs="Segoe UI"/>
          <w:b/>
          <w:color w:val="24292E"/>
        </w:rPr>
        <w:t>Storage</w:t>
      </w:r>
      <w:r w:rsidR="00EF63CF">
        <w:rPr>
          <w:rFonts w:ascii="Segoe UI" w:hAnsi="Segoe UI" w:cs="Segoe UI"/>
          <w:color w:val="24292E"/>
        </w:rPr>
        <w:t xml:space="preserve"> </w:t>
      </w:r>
      <w:r w:rsidR="009148C5">
        <w:rPr>
          <w:rFonts w:ascii="Segoe UI" w:hAnsi="Segoe UI" w:cs="Segoe UI"/>
          <w:color w:val="24292E"/>
        </w:rPr>
        <w:t>with</w:t>
      </w:r>
      <w:r w:rsidR="00EF63CF">
        <w:rPr>
          <w:rFonts w:ascii="Segoe UI" w:hAnsi="Segoe UI" w:cs="Segoe UI"/>
          <w:color w:val="24292E"/>
        </w:rPr>
        <w:t xml:space="preserve"> the</w:t>
      </w:r>
      <w:r w:rsidR="009148C5">
        <w:rPr>
          <w:rFonts w:ascii="Segoe UI" w:hAnsi="Segoe UI" w:cs="Segoe UI"/>
          <w:color w:val="24292E"/>
        </w:rPr>
        <w:t xml:space="preserve"> con</w:t>
      </w:r>
      <w:r w:rsidR="003667AD">
        <w:rPr>
          <w:rFonts w:ascii="Segoe UI" w:hAnsi="Segoe UI" w:cs="Segoe UI"/>
          <w:color w:val="24292E"/>
        </w:rPr>
        <w:t>nection to your Storage account as shown in the next two captures. C</w:t>
      </w:r>
      <w:r w:rsidR="009148C5">
        <w:rPr>
          <w:rFonts w:ascii="Segoe UI" w:hAnsi="Segoe UI" w:cs="Segoe UI"/>
          <w:color w:val="24292E"/>
        </w:rPr>
        <w:t>reate one if you don't have it already</w:t>
      </w:r>
      <w:r w:rsidR="003667AD">
        <w:rPr>
          <w:rFonts w:ascii="Segoe UI" w:hAnsi="Segoe UI" w:cs="Segoe UI"/>
          <w:color w:val="24292E"/>
        </w:rPr>
        <w:t xml:space="preserve"> (in the Storage account connection pull</w:t>
      </w:r>
      <w:r w:rsidR="00EF33CF">
        <w:rPr>
          <w:rFonts w:ascii="Segoe UI" w:hAnsi="Segoe UI" w:cs="Segoe UI"/>
          <w:color w:val="24292E"/>
        </w:rPr>
        <w:t>-</w:t>
      </w:r>
      <w:r w:rsidR="003667AD">
        <w:rPr>
          <w:rFonts w:ascii="Segoe UI" w:hAnsi="Segoe UI" w:cs="Segoe UI"/>
          <w:color w:val="24292E"/>
        </w:rPr>
        <w:t>down menu).</w:t>
      </w:r>
      <w:r w:rsidR="009148C5">
        <w:rPr>
          <w:rFonts w:ascii="Segoe UI" w:hAnsi="Segoe UI" w:cs="Segoe UI"/>
          <w:color w:val="24292E"/>
        </w:rPr>
        <w:t xml:space="preserve"> </w:t>
      </w:r>
    </w:p>
    <w:p w14:paraId="26B24D14" w14:textId="77777777" w:rsidR="00EF33CF" w:rsidRDefault="00EF33CF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4B1BC64" w14:textId="555E88C8" w:rsidR="009148C5" w:rsidRDefault="009148C5" w:rsidP="009148C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ake sure you use the right table name. </w:t>
      </w:r>
      <w:r w:rsidR="006A3F99">
        <w:rPr>
          <w:rFonts w:ascii="Segoe UI" w:hAnsi="Segoe UI" w:cs="Segoe UI"/>
          <w:color w:val="24292E"/>
        </w:rPr>
        <w:t xml:space="preserve">Use the same name </w:t>
      </w:r>
      <w:r>
        <w:rPr>
          <w:rFonts w:ascii="Segoe UI" w:hAnsi="Segoe UI" w:cs="Segoe UI"/>
          <w:color w:val="24292E"/>
        </w:rPr>
        <w:t>you used in the previous labs, e.g.,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microblogdev</w:t>
      </w:r>
      <w:r>
        <w:rPr>
          <w:rFonts w:ascii="Segoe UI" w:hAnsi="Segoe UI" w:cs="Segoe UI"/>
          <w:color w:val="24292E"/>
        </w:rPr>
        <w:t>.</w:t>
      </w:r>
    </w:p>
    <w:p w14:paraId="119528B0" w14:textId="77777777" w:rsidR="009148C5" w:rsidRDefault="009148C5" w:rsidP="009148C5">
      <w:pPr>
        <w:rPr>
          <w:rFonts w:eastAsia="Times New Roman"/>
        </w:rPr>
      </w:pPr>
    </w:p>
    <w:p w14:paraId="3C64AE80" w14:textId="62C736D4" w:rsidR="009148C5" w:rsidRDefault="00C837BE" w:rsidP="00043497">
      <w:pPr>
        <w:tabs>
          <w:tab w:val="left" w:pos="2570"/>
        </w:tabs>
        <w:jc w:val="center"/>
      </w:pPr>
      <w:r>
        <w:rPr>
          <w:noProof/>
        </w:rPr>
        <w:drawing>
          <wp:inline distT="0" distB="0" distL="0" distR="0" wp14:anchorId="32BB86E7" wp14:editId="7C3FD2AD">
            <wp:extent cx="5424415" cy="2952750"/>
            <wp:effectExtent l="0" t="0" r="11430" b="0"/>
            <wp:docPr id="46" name="Picture 46" descr="../../../../../../Downloads/ms-azure-node-master/Size/lab-func-input-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Downloads/ms-azure-node-master/Size/lab-func-input-t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14473" r="4059" b="9486"/>
                    <a:stretch/>
                  </pic:blipFill>
                  <pic:spPr bwMode="auto">
                    <a:xfrm>
                      <a:off x="0" y="0"/>
                      <a:ext cx="5426085" cy="29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6AF6" w14:textId="77777777" w:rsidR="009148C5" w:rsidRDefault="009148C5" w:rsidP="009148C5"/>
    <w:p w14:paraId="555AC9EC" w14:textId="77777777" w:rsidR="00EF63CF" w:rsidRDefault="00EF63CF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0BB33603" w14:textId="6C23CAFE" w:rsidR="00EF63CF" w:rsidRDefault="00A235D1" w:rsidP="00EF63CF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O</w:t>
      </w:r>
      <w:r w:rsidR="009148C5">
        <w:rPr>
          <w:rFonts w:ascii="Segoe UI" w:hAnsi="Segoe UI" w:cs="Segoe UI"/>
          <w:color w:val="24292E"/>
        </w:rPr>
        <w:t>utput</w:t>
      </w:r>
      <w:r>
        <w:rPr>
          <w:rFonts w:ascii="Segoe UI" w:hAnsi="Segoe UI" w:cs="Segoe UI"/>
          <w:color w:val="24292E"/>
        </w:rPr>
        <w:t>s</w:t>
      </w:r>
      <w:r w:rsidR="009148C5">
        <w:rPr>
          <w:rFonts w:ascii="Segoe UI" w:hAnsi="Segoe UI" w:cs="Segoe UI"/>
          <w:color w:val="24292E"/>
        </w:rPr>
        <w:t>, connect to the</w:t>
      </w:r>
      <w:r w:rsidR="00676C66">
        <w:rPr>
          <w:rFonts w:ascii="Segoe UI" w:hAnsi="Segoe UI" w:cs="Segoe UI"/>
          <w:color w:val="24292E"/>
        </w:rPr>
        <w:t xml:space="preserve"> storage</w:t>
      </w:r>
      <w:r w:rsidR="009148C5">
        <w:rPr>
          <w:rFonts w:ascii="Segoe UI" w:hAnsi="Segoe UI" w:cs="Segoe UI"/>
          <w:color w:val="24292E"/>
        </w:rPr>
        <w:t xml:space="preserve"> account and set the table name.</w:t>
      </w:r>
    </w:p>
    <w:p w14:paraId="17014CC3" w14:textId="056441E2" w:rsidR="00EF63CF" w:rsidRDefault="00390613" w:rsidP="00943FAE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025C16E2" wp14:editId="0FE9B774">
            <wp:extent cx="5431789" cy="2926080"/>
            <wp:effectExtent l="0" t="0" r="4445" b="0"/>
            <wp:docPr id="47" name="Picture 47" descr="../../../../../../Downloads/ms-azure-node-master/Size/lab-func-output-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Downloads/ms-azure-node-master/Size/lab-func-output-t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4822" r="4178" b="9836"/>
                    <a:stretch/>
                  </pic:blipFill>
                  <pic:spPr bwMode="auto">
                    <a:xfrm>
                      <a:off x="0" y="0"/>
                      <a:ext cx="5432541" cy="29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9F5D" w14:textId="59698197" w:rsidR="009148C5" w:rsidRDefault="009148C5" w:rsidP="00EF63CF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HTTP config</w:t>
      </w:r>
      <w:r w:rsidR="00815EBD">
        <w:rPr>
          <w:rFonts w:ascii="Segoe UI" w:hAnsi="Segoe UI" w:cs="Segoe UI"/>
          <w:color w:val="24292E"/>
        </w:rPr>
        <w:t>uration</w:t>
      </w:r>
      <w:r>
        <w:rPr>
          <w:rFonts w:ascii="Segoe UI" w:hAnsi="Segoe UI" w:cs="Segoe UI"/>
          <w:color w:val="24292E"/>
        </w:rPr>
        <w:t xml:space="preserve"> must hav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A235D1">
        <w:rPr>
          <w:rStyle w:val="Style2"/>
          <w:rFonts w:ascii="Courier" w:hAnsi="Courier"/>
        </w:rPr>
        <w:t>res</w:t>
      </w:r>
      <w:r w:rsidRPr="00A235D1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as the name as show</w:t>
      </w:r>
      <w:r w:rsidR="006A26FC">
        <w:rPr>
          <w:rFonts w:ascii="Segoe UI" w:hAnsi="Segoe UI" w:cs="Segoe UI"/>
          <w:color w:val="24292E"/>
        </w:rPr>
        <w:t>n</w:t>
      </w:r>
      <w:r>
        <w:rPr>
          <w:rFonts w:ascii="Segoe UI" w:hAnsi="Segoe UI" w:cs="Segoe UI"/>
          <w:color w:val="24292E"/>
        </w:rPr>
        <w:t xml:space="preserve"> in the </w:t>
      </w:r>
      <w:r w:rsidR="00524E57">
        <w:rPr>
          <w:rFonts w:ascii="Segoe UI" w:hAnsi="Segoe UI" w:cs="Segoe UI"/>
          <w:color w:val="24292E"/>
        </w:rPr>
        <w:t>screenshot</w:t>
      </w:r>
      <w:r>
        <w:rPr>
          <w:rFonts w:ascii="Segoe UI" w:hAnsi="Segoe UI" w:cs="Segoe UI"/>
          <w:color w:val="24292E"/>
        </w:rPr>
        <w:t xml:space="preserve"> below:</w:t>
      </w:r>
    </w:p>
    <w:p w14:paraId="2A99A66D" w14:textId="77777777" w:rsidR="00EF63CF" w:rsidRPr="00EF63CF" w:rsidRDefault="00EF63CF" w:rsidP="00EF63CF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7D7A69" w14:textId="0B33AC05" w:rsidR="00250D65" w:rsidRDefault="004A7001" w:rsidP="00943FAE">
      <w:pPr>
        <w:jc w:val="center"/>
      </w:pPr>
      <w:r>
        <w:rPr>
          <w:noProof/>
        </w:rPr>
        <w:drawing>
          <wp:inline distT="0" distB="0" distL="0" distR="0" wp14:anchorId="42AAE7D2" wp14:editId="1EF4B1E0">
            <wp:extent cx="5444729" cy="2932430"/>
            <wp:effectExtent l="0" t="0" r="0" b="0"/>
            <wp:docPr id="48" name="Picture 48" descr="../../../../../../Downloads/ms-azure-node-master/Size/lab-func-output-htt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Downloads/ms-azure-node-master/Size/lab-func-output-http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14997" r="4058" b="9485"/>
                    <a:stretch/>
                  </pic:blipFill>
                  <pic:spPr bwMode="auto">
                    <a:xfrm>
                      <a:off x="0" y="0"/>
                      <a:ext cx="5446415" cy="29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59C1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E895D38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6CA06E3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F76E844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FB93C36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047D6B5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F04B798" w14:textId="77777777" w:rsidR="00CC77DE" w:rsidRDefault="00CC77DE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A36FBC4" w14:textId="1350ECCB" w:rsidR="00EF63CF" w:rsidRDefault="006A26FC" w:rsidP="00250D65">
      <w:pPr>
        <w:pStyle w:val="NormalWeb"/>
        <w:spacing w:before="0" w:beforeAutospacing="0" w:after="0" w:afterAutospacing="0"/>
        <w:rPr>
          <w:rStyle w:val="apple-converted-space"/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</w:t>
      </w:r>
      <w:r w:rsidR="00EF63CF">
        <w:rPr>
          <w:rFonts w:ascii="Segoe UI" w:hAnsi="Segoe UI" w:cs="Segoe UI"/>
          <w:color w:val="24292E"/>
        </w:rPr>
        <w:t xml:space="preserve"> could be setup another way. N</w:t>
      </w:r>
      <w:r w:rsidR="002E5318">
        <w:rPr>
          <w:rFonts w:ascii="Segoe UI" w:hAnsi="Segoe UI" w:cs="Segoe UI"/>
          <w:color w:val="24292E"/>
        </w:rPr>
        <w:t>avigate</w:t>
      </w:r>
      <w:r w:rsidR="00250D65">
        <w:rPr>
          <w:rFonts w:ascii="Segoe UI" w:hAnsi="Segoe UI" w:cs="Segoe UI"/>
          <w:color w:val="24292E"/>
        </w:rPr>
        <w:t xml:space="preserve"> to </w:t>
      </w:r>
      <w:r w:rsidR="00A235D1" w:rsidRPr="00A235D1">
        <w:rPr>
          <w:rFonts w:ascii="Segoe UI" w:hAnsi="Segoe UI" w:cs="Segoe UI"/>
          <w:b/>
          <w:color w:val="24292E"/>
        </w:rPr>
        <w:t>Develop</w:t>
      </w:r>
      <w:r w:rsidR="00250D65">
        <w:rPr>
          <w:rFonts w:ascii="Segoe UI" w:hAnsi="Segoe UI" w:cs="Segoe UI"/>
          <w:color w:val="24292E"/>
        </w:rPr>
        <w:t xml:space="preserve"> |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  <w:r w:rsidR="00250D65" w:rsidRPr="0035169B">
        <w:rPr>
          <w:rStyle w:val="Style2"/>
        </w:rPr>
        <w:t>function.json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  <w:r w:rsidR="00250D65">
        <w:rPr>
          <w:rFonts w:ascii="Segoe UI" w:hAnsi="Segoe UI" w:cs="Segoe UI"/>
          <w:color w:val="24292E"/>
        </w:rPr>
        <w:t>(in View Files), and set auto row key increment and partition key: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  <w:r w:rsidR="00250D65" w:rsidRPr="0035169B">
        <w:rPr>
          <w:rStyle w:val="Style2"/>
        </w:rPr>
        <w:t>{rand-guid}</w:t>
      </w:r>
      <w:r w:rsidR="00250D65">
        <w:rPr>
          <w:rStyle w:val="apple-converted-space"/>
          <w:rFonts w:ascii="Segoe UI" w:hAnsi="Segoe UI" w:cs="Segoe UI"/>
          <w:color w:val="24292E"/>
        </w:rPr>
        <w:t> </w:t>
      </w:r>
    </w:p>
    <w:p w14:paraId="4986FE78" w14:textId="6A6557A1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35169B">
        <w:rPr>
          <w:rStyle w:val="Style2"/>
        </w:rPr>
        <w:t>postsPartitionA</w:t>
      </w:r>
      <w:r>
        <w:rPr>
          <w:rFonts w:ascii="Segoe UI" w:hAnsi="Segoe UI" w:cs="Segoe UI"/>
          <w:color w:val="24292E"/>
        </w:rPr>
        <w:t>.</w:t>
      </w:r>
    </w:p>
    <w:p w14:paraId="77ABB26A" w14:textId="77777777" w:rsidR="00524E57" w:rsidRDefault="00524E57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ADD0E3E" w14:textId="2D426EDF" w:rsidR="00250D65" w:rsidRDefault="00250D65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so, make sure ALL OTHER settings ar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exactl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he same as the configuration below</w:t>
      </w:r>
      <w:r w:rsidR="00524E57">
        <w:rPr>
          <w:rFonts w:ascii="Segoe UI" w:hAnsi="Segoe UI" w:cs="Segoe UI"/>
          <w:color w:val="24292E"/>
        </w:rPr>
        <w:t xml:space="preserve"> with your own associated table names</w:t>
      </w:r>
      <w:r w:rsidR="0083579B">
        <w:rPr>
          <w:rFonts w:ascii="Segoe UI" w:hAnsi="Segoe UI" w:cs="Segoe UI"/>
          <w:color w:val="24292E"/>
        </w:rPr>
        <w:t xml:space="preserve"> and storage account connections</w:t>
      </w:r>
      <w:r>
        <w:rPr>
          <w:rFonts w:ascii="Segoe UI" w:hAnsi="Segoe UI" w:cs="Segoe UI"/>
          <w:color w:val="24292E"/>
        </w:rPr>
        <w:t xml:space="preserve">. Avoid typos, by </w:t>
      </w:r>
      <w:r w:rsidR="00EF63CF">
        <w:rPr>
          <w:rFonts w:ascii="Segoe UI" w:hAnsi="Segoe UI" w:cs="Segoe UI"/>
          <w:color w:val="24292E"/>
        </w:rPr>
        <w:t xml:space="preserve">utilizing the following </w:t>
      </w:r>
      <w:r>
        <w:rPr>
          <w:rFonts w:ascii="Segoe UI" w:hAnsi="Segoe UI" w:cs="Segoe UI"/>
          <w:color w:val="24292E"/>
        </w:rPr>
        <w:t>JSON.</w:t>
      </w:r>
    </w:p>
    <w:p w14:paraId="43B34D2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{</w:t>
      </w:r>
    </w:p>
    <w:p w14:paraId="50A31CA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"bindings": [</w:t>
      </w:r>
    </w:p>
    <w:p w14:paraId="1C8EB31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297A633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authLevel": "anonymous",</w:t>
      </w:r>
    </w:p>
    <w:p w14:paraId="573BE16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httpTrigger",</w:t>
      </w:r>
    </w:p>
    <w:p w14:paraId="2F42483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in",</w:t>
      </w:r>
    </w:p>
    <w:p w14:paraId="1CDA2B9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req"</w:t>
      </w:r>
    </w:p>
    <w:p w14:paraId="78C835F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33CB68A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1D7B78C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http",</w:t>
      </w:r>
    </w:p>
    <w:p w14:paraId="24D66D6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out",</w:t>
      </w:r>
    </w:p>
    <w:p w14:paraId="512EBCFD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res"</w:t>
      </w:r>
    </w:p>
    <w:p w14:paraId="091509D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0726F4A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7C83FD4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table",</w:t>
      </w:r>
    </w:p>
    <w:p w14:paraId="6E97CA5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outTable",</w:t>
      </w:r>
    </w:p>
    <w:p w14:paraId="5039F45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bleName": "microblogdev",</w:t>
      </w:r>
    </w:p>
    <w:p w14:paraId="5A60C41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partitionKey": "postsPartitionA",</w:t>
      </w:r>
    </w:p>
    <w:p w14:paraId="4D4F8F8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rowKey": "{rand-guid}",</w:t>
      </w:r>
    </w:p>
    <w:p w14:paraId="00431554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connection": "microblog_STORAGE",</w:t>
      </w:r>
    </w:p>
    <w:p w14:paraId="2895E9B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out"</w:t>
      </w:r>
    </w:p>
    <w:p w14:paraId="1A34062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,</w:t>
      </w:r>
    </w:p>
    <w:p w14:paraId="58DC9A8C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{</w:t>
      </w:r>
    </w:p>
    <w:p w14:paraId="2221D649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ype": "table",</w:t>
      </w:r>
    </w:p>
    <w:p w14:paraId="072677C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name": "inputTable",</w:t>
      </w:r>
    </w:p>
    <w:p w14:paraId="69CEBFAC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bleName": "microblogdev",</w:t>
      </w:r>
    </w:p>
    <w:p w14:paraId="3B9C1F4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take": 50,</w:t>
      </w:r>
    </w:p>
    <w:p w14:paraId="6F68889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connection": "microblog_STORAGE",</w:t>
      </w:r>
    </w:p>
    <w:p w14:paraId="184CB94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"direction": "in"</w:t>
      </w:r>
    </w:p>
    <w:p w14:paraId="526C0001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1448F6D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],</w:t>
      </w:r>
    </w:p>
    <w:p w14:paraId="4E324CB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"disabled": false</w:t>
      </w:r>
    </w:p>
    <w:p w14:paraId="7AB6655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</w:t>
      </w:r>
    </w:p>
    <w:p w14:paraId="3AB5C7F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AC54E6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E5DD967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16A145D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D9C2CB8" w14:textId="77777777" w:rsidR="00E3351E" w:rsidRDefault="00E3351E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A32EB8C" w14:textId="77777777" w:rsidR="00F36236" w:rsidRDefault="00F36236" w:rsidP="00E3351E">
      <w:pPr>
        <w:pStyle w:val="Heading2"/>
        <w:rPr>
          <w:rFonts w:eastAsiaTheme="minorHAnsi" w:cs="Segoe UI"/>
          <w:color w:val="24292E"/>
          <w:sz w:val="24"/>
          <w:szCs w:val="24"/>
        </w:rPr>
      </w:pPr>
    </w:p>
    <w:p w14:paraId="26AFEB2F" w14:textId="6ABCA333" w:rsidR="00E3351E" w:rsidRPr="00E3351E" w:rsidRDefault="00E3351E" w:rsidP="00E3351E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4: Implement the API</w:t>
      </w:r>
    </w:p>
    <w:p w14:paraId="22CCB1AE" w14:textId="099042A8" w:rsidR="00E3351E" w:rsidRPr="00EA19FD" w:rsidRDefault="00E3351E" w:rsidP="00E3351E">
      <w:pPr>
        <w:spacing w:afterAutospacing="1"/>
        <w:rPr>
          <w:rFonts w:ascii="Segoe UI" w:eastAsia="Times New Roman" w:hAnsi="Segoe UI" w:cs="Segoe UI"/>
          <w:color w:val="24292E"/>
        </w:rPr>
      </w:pPr>
      <w:r w:rsidRPr="00EA19FD">
        <w:rPr>
          <w:rFonts w:ascii="Segoe UI" w:eastAsia="Times New Roman" w:hAnsi="Segoe UI" w:cs="Segoe UI"/>
          <w:color w:val="24292E"/>
        </w:rPr>
        <w:t>Implement GET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Style w:val="CodeChar"/>
          <w:sz w:val="24"/>
        </w:rPr>
        <w:t>/messages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Fonts w:ascii="Segoe UI" w:eastAsia="Times New Roman" w:hAnsi="Segoe UI" w:cs="Segoe UI"/>
          <w:color w:val="24292E"/>
        </w:rPr>
        <w:t>and POST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Style w:val="HTMLCode"/>
          <w:rFonts w:ascii="Segoe UI" w:hAnsi="Segoe UI" w:cs="Segoe UI"/>
          <w:color w:val="24292E"/>
          <w:sz w:val="24"/>
          <w:szCs w:val="24"/>
        </w:rPr>
        <w:t>/messages</w:t>
      </w:r>
      <w:r w:rsidRPr="00EA19FD"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Pr="00EA19FD">
        <w:rPr>
          <w:rFonts w:ascii="Segoe UI" w:eastAsia="Times New Roman" w:hAnsi="Segoe UI" w:cs="Segoe UI"/>
          <w:color w:val="24292E"/>
        </w:rPr>
        <w:t>code which will read and write from/to Azure Storage Table.</w:t>
      </w:r>
    </w:p>
    <w:p w14:paraId="3FEFD1E1" w14:textId="61CDDDC0" w:rsidR="00250D65" w:rsidRPr="00EA19FD" w:rsidRDefault="00EF63CF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EA19FD">
        <w:rPr>
          <w:rFonts w:ascii="Segoe UI" w:hAnsi="Segoe UI" w:cs="Segoe UI"/>
          <w:color w:val="24292E"/>
        </w:rPr>
        <w:t>S</w:t>
      </w:r>
      <w:r w:rsidR="00F634F5" w:rsidRPr="00EA19FD">
        <w:rPr>
          <w:rFonts w:ascii="Segoe UI" w:hAnsi="Segoe UI" w:cs="Segoe UI"/>
          <w:color w:val="24292E"/>
        </w:rPr>
        <w:t>elect</w:t>
      </w:r>
      <w:r w:rsidR="00250D65" w:rsidRPr="00EA19FD">
        <w:rPr>
          <w:rFonts w:ascii="Segoe UI" w:hAnsi="Segoe UI" w:cs="Segoe UI"/>
          <w:color w:val="24292E"/>
        </w:rPr>
        <w:t xml:space="preserve"> </w:t>
      </w:r>
      <w:r w:rsidR="00250D65" w:rsidRPr="00EA19FD">
        <w:rPr>
          <w:rFonts w:ascii="Segoe UI" w:hAnsi="Segoe UI" w:cs="Segoe UI"/>
          <w:b/>
          <w:color w:val="24292E"/>
        </w:rPr>
        <w:t>Develop</w:t>
      </w:r>
      <w:r w:rsidR="00250D65" w:rsidRPr="00EA19FD">
        <w:rPr>
          <w:rFonts w:ascii="Segoe UI" w:hAnsi="Segoe UI" w:cs="Segoe UI"/>
          <w:color w:val="24292E"/>
        </w:rPr>
        <w:t xml:space="preserve"> | </w:t>
      </w:r>
      <w:r w:rsidR="006A26FC" w:rsidRPr="00EA19FD">
        <w:rPr>
          <w:rStyle w:val="CodeChar"/>
          <w:sz w:val="24"/>
        </w:rPr>
        <w:t>index.js</w:t>
      </w:r>
      <w:r w:rsidR="00250D65" w:rsidRPr="00EA19FD">
        <w:rPr>
          <w:rFonts w:ascii="Segoe UI" w:hAnsi="Segoe UI" w:cs="Segoe UI"/>
          <w:color w:val="24292E"/>
        </w:rPr>
        <w:t>. Use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req.method</w:t>
      </w:r>
      <w:r w:rsidR="00250D65" w:rsidRPr="00EA19FD">
        <w:rPr>
          <w:rStyle w:val="apple-converted-space"/>
          <w:rFonts w:ascii="Courier" w:hAnsi="Courier" w:cs="Segoe UI"/>
          <w:color w:val="24292E"/>
        </w:rPr>
        <w:t> </w:t>
      </w:r>
      <w:r w:rsidR="00250D65" w:rsidRPr="00EA19FD">
        <w:rPr>
          <w:rFonts w:ascii="Segoe UI" w:hAnsi="Segoe UI" w:cs="Segoe UI"/>
          <w:color w:val="24292E"/>
        </w:rPr>
        <w:t xml:space="preserve">to </w:t>
      </w:r>
      <w:r w:rsidR="00A77391" w:rsidRPr="00EA19FD">
        <w:rPr>
          <w:rFonts w:ascii="Segoe UI" w:hAnsi="Segoe UI" w:cs="Segoe UI"/>
          <w:color w:val="24292E"/>
        </w:rPr>
        <w:t>differentiate</w:t>
      </w:r>
      <w:r w:rsidR="00250D65" w:rsidRPr="00EA19FD">
        <w:rPr>
          <w:rFonts w:ascii="Segoe UI" w:hAnsi="Segoe UI" w:cs="Segoe UI"/>
          <w:color w:val="24292E"/>
        </w:rPr>
        <w:t xml:space="preserve"> between HTTP method types. Implement GET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/messages</w:t>
      </w:r>
      <w:r w:rsidR="00DE36DC" w:rsidRPr="00EA19FD">
        <w:rPr>
          <w:rFonts w:ascii="Segoe UI" w:hAnsi="Segoe UI" w:cs="Segoe UI"/>
          <w:color w:val="24292E"/>
        </w:rPr>
        <w:t xml:space="preserve"> c</w:t>
      </w:r>
      <w:r w:rsidR="00250D65" w:rsidRPr="00EA19FD">
        <w:rPr>
          <w:rFonts w:ascii="Segoe UI" w:hAnsi="Segoe UI" w:cs="Segoe UI"/>
          <w:color w:val="24292E"/>
        </w:rPr>
        <w:t>ode which reads from Azure Storage Table by using the</w:t>
      </w:r>
      <w:r w:rsidR="00250D65" w:rsidRPr="00EA19FD">
        <w:rPr>
          <w:rStyle w:val="apple-converted-space"/>
          <w:rFonts w:ascii="Segoe UI" w:hAnsi="Segoe UI" w:cs="Segoe UI"/>
          <w:color w:val="24292E"/>
        </w:rPr>
        <w:t> </w:t>
      </w:r>
      <w:r w:rsidR="00250D65" w:rsidRPr="00EA19FD">
        <w:rPr>
          <w:rStyle w:val="CodeChar"/>
          <w:sz w:val="24"/>
        </w:rPr>
        <w:t>intable</w:t>
      </w:r>
      <w:r w:rsidR="00F276E0" w:rsidRPr="00EA19FD">
        <w:rPr>
          <w:rStyle w:val="HTMLCode"/>
          <w:rFonts w:ascii="Consolas" w:hAnsi="Consolas"/>
          <w:color w:val="24292E"/>
          <w:sz w:val="24"/>
          <w:szCs w:val="24"/>
        </w:rPr>
        <w:t xml:space="preserve"> </w:t>
      </w:r>
      <w:r w:rsidR="00250D65" w:rsidRPr="00EA19FD">
        <w:rPr>
          <w:rFonts w:ascii="Segoe UI" w:hAnsi="Segoe UI" w:cs="Segoe UI"/>
          <w:color w:val="24292E"/>
        </w:rPr>
        <w:t>argument.</w:t>
      </w:r>
    </w:p>
    <w:p w14:paraId="6E538578" w14:textId="77777777" w:rsidR="00250D65" w:rsidRDefault="00250D65" w:rsidP="00250D65">
      <w:pPr>
        <w:rPr>
          <w:rFonts w:ascii="Segoe UI" w:eastAsia="Times New Roman" w:hAnsi="Segoe UI" w:cs="Segoe UI"/>
          <w:color w:val="24292E"/>
        </w:rPr>
      </w:pPr>
    </w:p>
    <w:p w14:paraId="15E48FAB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module.exports = function (context, req, intable) {</w:t>
      </w:r>
    </w:p>
    <w:p w14:paraId="7C6857F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if (req.method == 'GET') {</w:t>
      </w:r>
    </w:p>
    <w:p w14:paraId="4A040F4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log("Retrieved records:", intable)</w:t>
      </w:r>
    </w:p>
    <w:p w14:paraId="18C9E6C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res = {</w:t>
      </w:r>
    </w:p>
    <w:p w14:paraId="14A7936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status: 200,</w:t>
      </w:r>
    </w:p>
    <w:p w14:paraId="7BCD81F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body: intable</w:t>
      </w:r>
    </w:p>
    <w:p w14:paraId="1600EF5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CEB0FC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done()    </w:t>
      </w:r>
    </w:p>
    <w:p w14:paraId="20C86AEF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// ...</w:t>
      </w:r>
    </w:p>
    <w:p w14:paraId="654FC6C1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61EE5DC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xt, implement POST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/messages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code which saves to Azure Storage Table by using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context.binding.outTableparameter</w:t>
      </w:r>
      <w:r>
        <w:rPr>
          <w:rFonts w:ascii="Segoe UI" w:hAnsi="Segoe UI" w:cs="Segoe UI"/>
          <w:color w:val="24292E"/>
        </w:rPr>
        <w:t>.</w:t>
      </w:r>
    </w:p>
    <w:p w14:paraId="4088BD3E" w14:textId="77777777" w:rsidR="00250D65" w:rsidRDefault="00250D65" w:rsidP="00250D6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A64F4F9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>
        <w:rPr>
          <w:rFonts w:ascii="Consolas" w:hAnsi="Consolas"/>
          <w:color w:val="24292E"/>
        </w:rPr>
        <w:t xml:space="preserve">  </w:t>
      </w: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 else if (req.method == 'POST') {</w:t>
      </w:r>
    </w:p>
    <w:p w14:paraId="6E16DC4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if (!req.body</w:t>
      </w:r>
    </w:p>
    <w:p w14:paraId="7E0E931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|| !req.body.author</w:t>
      </w:r>
    </w:p>
    <w:p w14:paraId="102DFC2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|| !req.body.text) {</w:t>
      </w:r>
    </w:p>
    <w:p w14:paraId="4F3018F2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context.res = {</w:t>
      </w:r>
    </w:p>
    <w:p w14:paraId="0339EA8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status: 400,</w:t>
      </w:r>
    </w:p>
    <w:p w14:paraId="5FE65AF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  body: 'Invalid request object'</w:t>
      </w:r>
    </w:p>
    <w:p w14:paraId="233C7221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}</w:t>
      </w:r>
    </w:p>
    <w:p w14:paraId="60F30F8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return context.done()</w:t>
      </w:r>
    </w:p>
    <w:p w14:paraId="67A7F9C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225F63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let {author, text} = req.body</w:t>
      </w:r>
    </w:p>
    <w:p w14:paraId="7562D120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bindings.outTable = {</w:t>
      </w:r>
    </w:p>
    <w:p w14:paraId="6AFDA73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author,</w:t>
      </w:r>
    </w:p>
    <w:p w14:paraId="2004ED1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text</w:t>
      </w:r>
    </w:p>
    <w:p w14:paraId="7807FB18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6538B7F6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res = {</w:t>
      </w:r>
    </w:p>
    <w:p w14:paraId="4BF6361A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status: 201,</w:t>
      </w:r>
    </w:p>
    <w:p w14:paraId="3F86663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  body: 'Table Storage Created'</w:t>
      </w:r>
    </w:p>
    <w:p w14:paraId="220B9BC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}</w:t>
      </w:r>
    </w:p>
    <w:p w14:paraId="3264E92E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</w:p>
    <w:p w14:paraId="64525E27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  context.done()</w:t>
      </w:r>
    </w:p>
    <w:p w14:paraId="46F2F335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 xml:space="preserve">  }</w:t>
      </w:r>
    </w:p>
    <w:p w14:paraId="71690773" w14:textId="77777777" w:rsidR="00250D65" w:rsidRPr="006A3F99" w:rsidRDefault="00250D65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}</w:t>
      </w:r>
    </w:p>
    <w:p w14:paraId="425BB345" w14:textId="77777777" w:rsidR="00250D65" w:rsidRDefault="00250D65" w:rsidP="00250D6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F37F6E0" w14:textId="1F1A452E" w:rsidR="006A26FC" w:rsidRDefault="00D45C55" w:rsidP="00144276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are done with th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index.js</w:t>
      </w:r>
      <w:r>
        <w:rPr>
          <w:rFonts w:ascii="Segoe UI" w:hAnsi="Segoe UI" w:cs="Segoe UI"/>
          <w:color w:val="24292E"/>
        </w:rPr>
        <w:t>, but we need to enable cross-origin resource sharing (CORS) so our static HTML page hosted on a different domain can make AJAX/XHR calls to the API.</w:t>
      </w:r>
      <w:r w:rsidR="006A26FC">
        <w:rPr>
          <w:rFonts w:ascii="Segoe UI" w:hAnsi="Segoe UI" w:cs="Segoe UI"/>
          <w:color w:val="24292E"/>
        </w:rPr>
        <w:br w:type="page"/>
      </w:r>
    </w:p>
    <w:p w14:paraId="6B07A9F2" w14:textId="15F99258" w:rsidR="00EA19FD" w:rsidRPr="00EA19FD" w:rsidRDefault="00EA19FD" w:rsidP="00EA19FD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5: Enable Cross-Origin Resource Sharing (CORS)</w:t>
      </w:r>
    </w:p>
    <w:p w14:paraId="73C1E7C3" w14:textId="77777777" w:rsidR="00EA19FD" w:rsidRDefault="00EA19FD" w:rsidP="00D45C5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0C501F7" w14:textId="21B1DD82" w:rsidR="00D45C55" w:rsidRDefault="00EA19FD" w:rsidP="00D45C5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D45C55">
        <w:rPr>
          <w:rFonts w:ascii="Segoe UI" w:hAnsi="Segoe UI" w:cs="Segoe UI"/>
          <w:color w:val="24292E"/>
        </w:rPr>
        <w:t xml:space="preserve">et CORS in your Function App settings to allow requests from the blob storage URL. </w:t>
      </w:r>
      <w:r w:rsidR="00F634F5">
        <w:rPr>
          <w:rFonts w:ascii="Segoe UI" w:hAnsi="Segoe UI" w:cs="Segoe UI"/>
          <w:color w:val="24292E"/>
        </w:rPr>
        <w:t>Navigate</w:t>
      </w:r>
      <w:r w:rsidR="00D45C55">
        <w:rPr>
          <w:rFonts w:ascii="Segoe UI" w:hAnsi="Segoe UI" w:cs="Segoe UI"/>
          <w:color w:val="24292E"/>
        </w:rPr>
        <w:t xml:space="preserve"> to the </w:t>
      </w:r>
      <w:r w:rsidR="006A26FC" w:rsidRPr="006A26FC">
        <w:rPr>
          <w:rFonts w:ascii="Segoe UI" w:hAnsi="Segoe UI" w:cs="Segoe UI"/>
          <w:b/>
          <w:color w:val="24292E"/>
        </w:rPr>
        <w:t xml:space="preserve">Function </w:t>
      </w:r>
      <w:r w:rsidR="00F36236">
        <w:rPr>
          <w:rFonts w:ascii="Segoe UI" w:hAnsi="Segoe UI" w:cs="Segoe UI"/>
          <w:b/>
          <w:color w:val="24292E"/>
        </w:rPr>
        <w:t>a</w:t>
      </w:r>
      <w:r w:rsidR="00D45C55" w:rsidRPr="006A26FC">
        <w:rPr>
          <w:rFonts w:ascii="Segoe UI" w:hAnsi="Segoe UI" w:cs="Segoe UI"/>
          <w:b/>
          <w:color w:val="24292E"/>
        </w:rPr>
        <w:t>pp settings</w:t>
      </w:r>
      <w:r w:rsidR="00D45C55">
        <w:rPr>
          <w:rFonts w:ascii="Segoe UI" w:hAnsi="Segoe UI" w:cs="Segoe UI"/>
          <w:color w:val="24292E"/>
        </w:rPr>
        <w:t xml:space="preserve"> as shown here:</w:t>
      </w:r>
    </w:p>
    <w:p w14:paraId="6A944C44" w14:textId="24F98CB8" w:rsidR="00D45C55" w:rsidRDefault="006A325D" w:rsidP="00943FAE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21C335C" wp14:editId="5700D6BB">
            <wp:extent cx="5438774" cy="2946400"/>
            <wp:effectExtent l="0" t="0" r="0" b="0"/>
            <wp:docPr id="29" name="Picture 29" descr="../../../../../../Downloads/ms-azure-node-master/func/images/lab-app-settings-cors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ms-azure-node-master/func/images/lab-app-settings-cors-1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4822" r="4063" b="9316"/>
                    <a:stretch/>
                  </pic:blipFill>
                  <pic:spPr bwMode="auto">
                    <a:xfrm>
                      <a:off x="0" y="0"/>
                      <a:ext cx="5439324" cy="29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6681F" w14:textId="77777777" w:rsidR="00250D65" w:rsidRPr="00250D65" w:rsidRDefault="00250D65" w:rsidP="00250D65"/>
    <w:p w14:paraId="62222CF7" w14:textId="20052FCA" w:rsidR="009148C5" w:rsidRDefault="00D45C55" w:rsidP="00D45C55">
      <w:pPr>
        <w:tabs>
          <w:tab w:val="left" w:pos="2920"/>
        </w:tabs>
      </w:pPr>
      <w:r>
        <w:tab/>
      </w:r>
    </w:p>
    <w:p w14:paraId="0207171A" w14:textId="77777777" w:rsidR="00D45C55" w:rsidRDefault="00D45C55" w:rsidP="00D45C55">
      <w:pPr>
        <w:tabs>
          <w:tab w:val="left" w:pos="2920"/>
        </w:tabs>
      </w:pPr>
    </w:p>
    <w:p w14:paraId="650DF531" w14:textId="77777777" w:rsidR="00D45C55" w:rsidRDefault="00D45C55" w:rsidP="00D45C55">
      <w:pPr>
        <w:tabs>
          <w:tab w:val="left" w:pos="2920"/>
        </w:tabs>
      </w:pPr>
    </w:p>
    <w:p w14:paraId="63845435" w14:textId="77777777" w:rsidR="00D45C55" w:rsidRDefault="00D45C55" w:rsidP="00D45C55">
      <w:pPr>
        <w:tabs>
          <w:tab w:val="left" w:pos="2920"/>
        </w:tabs>
      </w:pPr>
    </w:p>
    <w:p w14:paraId="669F6C50" w14:textId="77777777" w:rsidR="00D45C55" w:rsidRDefault="00D45C55" w:rsidP="00D45C55">
      <w:pPr>
        <w:tabs>
          <w:tab w:val="left" w:pos="2920"/>
        </w:tabs>
      </w:pPr>
    </w:p>
    <w:p w14:paraId="0D0B2AF5" w14:textId="77777777" w:rsidR="00D45C55" w:rsidRDefault="00D45C55" w:rsidP="00D45C55">
      <w:pPr>
        <w:tabs>
          <w:tab w:val="left" w:pos="2920"/>
        </w:tabs>
      </w:pPr>
    </w:p>
    <w:p w14:paraId="007BB015" w14:textId="77777777" w:rsidR="00D45C55" w:rsidRDefault="00D45C55" w:rsidP="00D45C55">
      <w:pPr>
        <w:tabs>
          <w:tab w:val="left" w:pos="2920"/>
        </w:tabs>
      </w:pPr>
    </w:p>
    <w:p w14:paraId="0307C73E" w14:textId="77777777" w:rsidR="00D45C55" w:rsidRDefault="00D45C55" w:rsidP="00D45C55">
      <w:pPr>
        <w:tabs>
          <w:tab w:val="left" w:pos="2920"/>
        </w:tabs>
      </w:pPr>
    </w:p>
    <w:p w14:paraId="7EF79D53" w14:textId="77777777" w:rsidR="006A26FC" w:rsidRDefault="006A26FC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br w:type="page"/>
      </w:r>
    </w:p>
    <w:p w14:paraId="6D17CA67" w14:textId="43D600D4" w:rsidR="00EA19FD" w:rsidRPr="00EA19FD" w:rsidRDefault="00EA19FD" w:rsidP="00EA19FD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6: Create</w:t>
      </w:r>
      <w:r w:rsidR="00F36236">
        <w:rPr>
          <w:sz w:val="24"/>
          <w:szCs w:val="24"/>
        </w:rPr>
        <w:t xml:space="preserve"> and configure</w:t>
      </w:r>
      <w:r>
        <w:rPr>
          <w:sz w:val="24"/>
          <w:szCs w:val="24"/>
        </w:rPr>
        <w:t xml:space="preserve"> an Azure Blob Container</w:t>
      </w:r>
    </w:p>
    <w:p w14:paraId="3A201997" w14:textId="77777777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7E729C21" w14:textId="34494C9F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Create and Azure Blob Container and upload the static HTML and JS files for the UI.</w:t>
      </w:r>
    </w:p>
    <w:p w14:paraId="7B0D34FE" w14:textId="77777777" w:rsidR="00EA19FD" w:rsidRDefault="00EA19FD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6CD8418B" w14:textId="1C9AF00B" w:rsidR="00D45C55" w:rsidRDefault="006A26FC" w:rsidP="00D45C55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Then, find </w:t>
      </w:r>
      <w:r w:rsidRPr="006A26FC">
        <w:rPr>
          <w:rFonts w:ascii="Segoe UI" w:eastAsia="Times New Roman" w:hAnsi="Segoe UI" w:cs="Segoe UI"/>
          <w:b/>
          <w:color w:val="24292E"/>
          <w:shd w:val="clear" w:color="auto" w:fill="FFFFFF"/>
        </w:rPr>
        <w:t>Configure CORS</w:t>
      </w:r>
      <w:r w:rsidR="00D45C55">
        <w:rPr>
          <w:rFonts w:ascii="Segoe UI" w:eastAsia="Times New Roman" w:hAnsi="Segoe UI" w:cs="Segoe UI"/>
          <w:color w:val="24292E"/>
          <w:shd w:val="clear" w:color="auto" w:fill="FFFFFF"/>
        </w:rPr>
        <w:t xml:space="preserve"> and select it. In a new pane, enter a new origin</w:t>
      </w:r>
      <w:r w:rsidR="00D45C55"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 w:rsidR="00D45C55" w:rsidRPr="006A26FC">
        <w:rPr>
          <w:rStyle w:val="Style2"/>
          <w:rFonts w:ascii="Courier" w:hAnsi="Courier"/>
        </w:rPr>
        <w:t>https://microblog.blob.core.windows.net</w:t>
      </w:r>
      <w:r w:rsidR="00D45C55" w:rsidRPr="006A26FC">
        <w:rPr>
          <w:rStyle w:val="apple-converted-space"/>
          <w:rFonts w:ascii="Courier" w:eastAsia="Times New Roman" w:hAnsi="Courier" w:cs="Segoe UI"/>
          <w:color w:val="24292E"/>
          <w:shd w:val="clear" w:color="auto" w:fill="FFFFFF"/>
        </w:rPr>
        <w:t> </w:t>
      </w:r>
      <w:r w:rsidR="00D45C55">
        <w:rPr>
          <w:rFonts w:ascii="Segoe UI" w:eastAsia="Times New Roman" w:hAnsi="Segoe UI" w:cs="Segoe UI"/>
          <w:color w:val="24292E"/>
          <w:shd w:val="clear" w:color="auto" w:fill="FFFFFF"/>
        </w:rPr>
        <w:t>where static files will be hosted via Azure Blob</w:t>
      </w:r>
      <w:r w:rsidR="00EF63CF">
        <w:rPr>
          <w:rFonts w:ascii="Segoe UI" w:eastAsia="Times New Roman" w:hAnsi="Segoe UI" w:cs="Segoe UI"/>
          <w:color w:val="24292E"/>
          <w:shd w:val="clear" w:color="auto" w:fill="FFFFFF"/>
        </w:rPr>
        <w:t>.</w:t>
      </w:r>
    </w:p>
    <w:p w14:paraId="5C7339F0" w14:textId="77777777" w:rsidR="00D45C55" w:rsidRDefault="00D45C55" w:rsidP="00D45C55">
      <w:pPr>
        <w:tabs>
          <w:tab w:val="left" w:pos="2920"/>
        </w:tabs>
      </w:pPr>
    </w:p>
    <w:p w14:paraId="3F575E38" w14:textId="7B6079C1" w:rsidR="00D45C55" w:rsidRDefault="006E7D23" w:rsidP="00943FAE">
      <w:pPr>
        <w:tabs>
          <w:tab w:val="left" w:pos="2920"/>
        </w:tabs>
        <w:jc w:val="center"/>
      </w:pPr>
      <w:r>
        <w:rPr>
          <w:noProof/>
        </w:rPr>
        <w:drawing>
          <wp:inline distT="0" distB="0" distL="0" distR="0" wp14:anchorId="2D9F1632" wp14:editId="4A6E873E">
            <wp:extent cx="5444734" cy="2952750"/>
            <wp:effectExtent l="0" t="0" r="0" b="0"/>
            <wp:docPr id="30" name="Picture 30" descr="../../../../../../Downloads/ms-azure-node-master/func/images/lab-app-settings-cors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ownloads/ms-azure-node-master/func/images/lab-app-settings-cors-2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14648" r="4069" b="9321"/>
                    <a:stretch/>
                  </pic:blipFill>
                  <pic:spPr bwMode="auto">
                    <a:xfrm>
                      <a:off x="0" y="0"/>
                      <a:ext cx="5445717" cy="29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D627" w14:textId="77777777" w:rsidR="00D45C55" w:rsidRPr="00D45C55" w:rsidRDefault="00D45C55" w:rsidP="00D45C55"/>
    <w:p w14:paraId="45EE7D1B" w14:textId="6F237407" w:rsidR="00D45C55" w:rsidRDefault="00D45C55" w:rsidP="00D45C55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We are done with the funct</w:t>
      </w:r>
      <w:r w:rsidR="006A26FC">
        <w:rPr>
          <w:rFonts w:ascii="Segoe UI" w:eastAsia="Times New Roman" w:hAnsi="Segoe UI" w:cs="Segoe UI"/>
          <w:color w:val="24292E"/>
          <w:shd w:val="clear" w:color="auto" w:fill="FFFFFF"/>
        </w:rPr>
        <w:t xml:space="preserve">ion. You can test it with </w:t>
      </w:r>
      <w:r w:rsidR="006A26FC" w:rsidRPr="006A26FC">
        <w:rPr>
          <w:rFonts w:ascii="Segoe UI" w:eastAsia="Times New Roman" w:hAnsi="Segoe UI" w:cs="Segoe UI"/>
          <w:b/>
          <w:color w:val="24292E"/>
          <w:shd w:val="clear" w:color="auto" w:fill="FFFFFF"/>
        </w:rPr>
        <w:t>Test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window. Make sure to provide proper JSON payload for POST.</w:t>
      </w:r>
    </w:p>
    <w:p w14:paraId="0D484323" w14:textId="77777777" w:rsidR="00D45C55" w:rsidRDefault="00D45C55" w:rsidP="00D45C55"/>
    <w:p w14:paraId="69423FE2" w14:textId="77777777" w:rsidR="00D45C55" w:rsidRDefault="00D45C55" w:rsidP="00D45C55"/>
    <w:p w14:paraId="2D99C175" w14:textId="77777777" w:rsidR="00D45C55" w:rsidRDefault="00D45C55" w:rsidP="00D45C55"/>
    <w:p w14:paraId="7E9F5EBF" w14:textId="77777777" w:rsidR="00D45C55" w:rsidRDefault="00D45C55" w:rsidP="00D45C55"/>
    <w:p w14:paraId="4302BCE6" w14:textId="77777777" w:rsidR="00D45C55" w:rsidRDefault="00D45C55" w:rsidP="00D45C55"/>
    <w:p w14:paraId="5B15929A" w14:textId="77777777" w:rsidR="00D45C55" w:rsidRDefault="00D45C55" w:rsidP="00D45C55"/>
    <w:p w14:paraId="65A60FFC" w14:textId="77777777" w:rsidR="00D45C55" w:rsidRDefault="00D45C55" w:rsidP="00D45C55"/>
    <w:p w14:paraId="2EC021EC" w14:textId="77777777" w:rsidR="00D45C55" w:rsidRDefault="00D45C55" w:rsidP="00D45C55"/>
    <w:p w14:paraId="1BE21961" w14:textId="77777777" w:rsidR="00D45C55" w:rsidRDefault="00D45C55" w:rsidP="00D45C55"/>
    <w:p w14:paraId="4BF44C05" w14:textId="77777777" w:rsidR="00D45C55" w:rsidRDefault="00D45C55" w:rsidP="00D45C55"/>
    <w:p w14:paraId="761534FA" w14:textId="77777777" w:rsidR="00D45C55" w:rsidRDefault="00D45C55" w:rsidP="00D45C55"/>
    <w:p w14:paraId="269E60DE" w14:textId="77777777" w:rsidR="00D45C55" w:rsidRDefault="00D45C55" w:rsidP="00D45C55"/>
    <w:p w14:paraId="24F6FCD7" w14:textId="77777777" w:rsidR="00D45C55" w:rsidRDefault="00D45C55" w:rsidP="00D45C55"/>
    <w:p w14:paraId="324E95EE" w14:textId="77777777" w:rsidR="00D45C55" w:rsidRDefault="00D45C55" w:rsidP="00D45C55"/>
    <w:p w14:paraId="0BDA8C6D" w14:textId="77777777" w:rsidR="00D45C55" w:rsidRDefault="00D45C55" w:rsidP="00D45C55"/>
    <w:p w14:paraId="5A49F794" w14:textId="77777777" w:rsidR="00D45C55" w:rsidRDefault="00D45C55" w:rsidP="00D45C55"/>
    <w:p w14:paraId="62ABDBA1" w14:textId="77777777" w:rsidR="00D45C55" w:rsidRDefault="00D45C55" w:rsidP="00D45C55"/>
    <w:p w14:paraId="3869E6CB" w14:textId="188C860D" w:rsidR="004D0948" w:rsidRDefault="004D0948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3371CC02" w14:textId="158C0A0A" w:rsidR="00721F24" w:rsidRDefault="00D45C55" w:rsidP="00D45C55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Next, </w:t>
      </w:r>
      <w:r w:rsidR="006A26FC">
        <w:rPr>
          <w:rFonts w:ascii="Segoe UI" w:eastAsia="Times New Roman" w:hAnsi="Segoe UI" w:cs="Segoe UI"/>
          <w:color w:val="24292E"/>
          <w:shd w:val="clear" w:color="auto" w:fill="FFFFFF"/>
        </w:rPr>
        <w:t xml:space="preserve">you will 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host the UI. To do so, create </w:t>
      </w:r>
      <w:r w:rsidR="006A3F99">
        <w:rPr>
          <w:rFonts w:ascii="Segoe UI" w:eastAsia="Times New Roman" w:hAnsi="Segoe UI" w:cs="Segoe UI"/>
          <w:color w:val="24292E"/>
          <w:shd w:val="clear" w:color="auto" w:fill="FFFFFF"/>
        </w:rPr>
        <w:t xml:space="preserve">an 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Azure Blob container and upload the static HTML and JS files for the UI. You can</w:t>
      </w:r>
      <w:r w:rsidR="006A3F99">
        <w:rPr>
          <w:rFonts w:ascii="Segoe UI" w:eastAsia="Times New Roman" w:hAnsi="Segoe UI" w:cs="Segoe UI"/>
          <w:color w:val="24292E"/>
          <w:shd w:val="clear" w:color="auto" w:fill="FFFFFF"/>
        </w:rPr>
        <w:t xml:space="preserve"> re-use the same storage account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. Select </w:t>
      </w:r>
    </w:p>
    <w:p w14:paraId="38B19046" w14:textId="2CD26639" w:rsidR="00D45C55" w:rsidRDefault="00D45C55" w:rsidP="00D45C55">
      <w:pPr>
        <w:rPr>
          <w:rFonts w:eastAsia="Times New Roman"/>
        </w:rPr>
      </w:pP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Storage accounts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{storage account by name}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Overview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 xml:space="preserve"> | </w:t>
      </w:r>
      <w:r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Blob</w:t>
      </w:r>
      <w:r w:rsidR="00EF63CF" w:rsidRPr="00A235D1">
        <w:rPr>
          <w:rFonts w:ascii="Segoe UI" w:eastAsia="Times New Roman" w:hAnsi="Segoe UI" w:cs="Segoe UI"/>
          <w:b/>
          <w:color w:val="24292E"/>
          <w:shd w:val="clear" w:color="auto" w:fill="FFFFFF"/>
        </w:rPr>
        <w:t>s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:</w:t>
      </w:r>
    </w:p>
    <w:p w14:paraId="1896695C" w14:textId="77777777" w:rsidR="00D45C55" w:rsidRDefault="00D45C55" w:rsidP="00D45C55"/>
    <w:p w14:paraId="0EF8A2C7" w14:textId="634522B9" w:rsidR="00D45C55" w:rsidRDefault="000F58A8" w:rsidP="00943FAE">
      <w:pPr>
        <w:jc w:val="center"/>
      </w:pPr>
      <w:r>
        <w:rPr>
          <w:noProof/>
        </w:rPr>
        <w:drawing>
          <wp:inline distT="0" distB="0" distL="0" distR="0" wp14:anchorId="5F8C6567" wp14:editId="724317BC">
            <wp:extent cx="5431200" cy="2993390"/>
            <wp:effectExtent l="0" t="0" r="4445" b="3810"/>
            <wp:docPr id="31" name="Picture 31" descr="../../../../../../Downloads/ms-azure-node-master/func/images/lab-storage-blob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ownloads/ms-azure-node-master/func/images/lab-storage-blob-1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14729" r="4314" b="9557"/>
                    <a:stretch/>
                  </pic:blipFill>
                  <pic:spPr bwMode="auto">
                    <a:xfrm>
                      <a:off x="0" y="0"/>
                      <a:ext cx="5432853" cy="29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71652" w14:textId="77777777" w:rsidR="00D45C55" w:rsidRPr="00D45C55" w:rsidRDefault="00D45C55" w:rsidP="00D45C55"/>
    <w:p w14:paraId="07845BE9" w14:textId="77777777" w:rsidR="00D45C55" w:rsidRPr="00D45C55" w:rsidRDefault="00D45C55" w:rsidP="00D45C55"/>
    <w:p w14:paraId="4C086704" w14:textId="4A19B963" w:rsidR="00D45C55" w:rsidRDefault="00D45C55" w:rsidP="00F36236">
      <w:pPr>
        <w:tabs>
          <w:tab w:val="left" w:pos="2947"/>
        </w:tabs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blob has containers which in turn </w:t>
      </w:r>
      <w:r w:rsidR="006A3F99">
        <w:rPr>
          <w:rFonts w:ascii="Segoe UI" w:hAnsi="Segoe UI" w:cs="Segoe UI"/>
          <w:color w:val="24292E"/>
        </w:rPr>
        <w:t>have</w:t>
      </w:r>
      <w:r>
        <w:rPr>
          <w:rFonts w:ascii="Segoe UI" w:hAnsi="Segoe UI" w:cs="Segoe UI"/>
          <w:color w:val="24292E"/>
        </w:rPr>
        <w:t xml:space="preserve"> files. We need to create a container before we can upload and host files. Onc</w:t>
      </w:r>
      <w:r w:rsidR="00C167BD">
        <w:rPr>
          <w:rFonts w:ascii="Segoe UI" w:hAnsi="Segoe UI" w:cs="Segoe UI"/>
          <w:color w:val="24292E"/>
        </w:rPr>
        <w:t xml:space="preserve">e inside of the blob, select </w:t>
      </w:r>
      <w:r w:rsidR="006A26FC" w:rsidRPr="006A26FC">
        <w:rPr>
          <w:rFonts w:ascii="Segoe UI" w:hAnsi="Segoe UI" w:cs="Segoe UI"/>
          <w:b/>
          <w:color w:val="24292E"/>
        </w:rPr>
        <w:t xml:space="preserve">+ </w:t>
      </w:r>
      <w:r w:rsidRPr="006A26FC">
        <w:rPr>
          <w:rFonts w:ascii="Segoe UI" w:hAnsi="Segoe UI" w:cs="Segoe UI"/>
          <w:b/>
          <w:color w:val="24292E"/>
        </w:rPr>
        <w:t>C</w:t>
      </w:r>
      <w:r w:rsidR="006A26FC" w:rsidRPr="006A26FC">
        <w:rPr>
          <w:rFonts w:ascii="Segoe UI" w:hAnsi="Segoe UI" w:cs="Segoe UI"/>
          <w:b/>
          <w:color w:val="24292E"/>
        </w:rPr>
        <w:t>ontainer</w:t>
      </w:r>
      <w:r w:rsidR="006A26FC">
        <w:rPr>
          <w:rFonts w:ascii="Segoe UI" w:hAnsi="Segoe UI" w:cs="Segoe UI"/>
          <w:b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to create a container:</w:t>
      </w:r>
    </w:p>
    <w:p w14:paraId="57E9E507" w14:textId="77777777" w:rsidR="00F36236" w:rsidRPr="00F36236" w:rsidRDefault="00F36236" w:rsidP="00F36236">
      <w:pPr>
        <w:tabs>
          <w:tab w:val="left" w:pos="2947"/>
        </w:tabs>
      </w:pPr>
    </w:p>
    <w:p w14:paraId="7964E8A1" w14:textId="5EE3DCF3" w:rsidR="00D45C55" w:rsidRDefault="0091475B" w:rsidP="00943FA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C58C655" wp14:editId="5E637E3B">
            <wp:extent cx="3846195" cy="3027680"/>
            <wp:effectExtent l="0" t="0" r="0" b="0"/>
            <wp:docPr id="32" name="Picture 32" descr="../../../../../../Downloads/ms-azure-node-master/func/images/lab-storage-blob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ownloads/ms-azure-node-master/func/images/lab-storage-blob-2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14730" r="31352" b="8692"/>
                    <a:stretch/>
                  </pic:blipFill>
                  <pic:spPr bwMode="auto">
                    <a:xfrm>
                      <a:off x="0" y="0"/>
                      <a:ext cx="3847227" cy="30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4A34" w14:textId="77777777" w:rsidR="00C45AB1" w:rsidRDefault="00C45AB1" w:rsidP="00C45AB1">
      <w:pPr>
        <w:tabs>
          <w:tab w:val="left" w:pos="2947"/>
        </w:tabs>
      </w:pPr>
    </w:p>
    <w:p w14:paraId="64B80DE9" w14:textId="4D5EC216" w:rsidR="00C45AB1" w:rsidRDefault="00C45AB1" w:rsidP="00C45AB1">
      <w:pPr>
        <w:rPr>
          <w:rFonts w:eastAsia="Times New Roman"/>
        </w:rPr>
      </w:pPr>
      <w:r>
        <w:rPr>
          <w:rFonts w:ascii="Segoe UI" w:eastAsia="Times New Roman" w:hAnsi="Segoe UI" w:cs="Segoe UI"/>
          <w:color w:val="24292E"/>
          <w:shd w:val="clear" w:color="auto" w:fill="FFFFFF"/>
        </w:rPr>
        <w:t>Then, enter a name of a new container (can have</w:t>
      </w:r>
      <w:r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 w:rsidRPr="0035169B">
        <w:rPr>
          <w:rStyle w:val="Style2"/>
        </w:rPr>
        <w:t>/</w:t>
      </w:r>
      <w:r>
        <w:rPr>
          <w:rStyle w:val="apple-converted-space"/>
          <w:rFonts w:eastAsia="Times New Roman" w:cs="Segoe UI"/>
          <w:color w:val="24292E"/>
          <w:shd w:val="clear" w:color="auto" w:fill="FFFFFF"/>
        </w:rPr>
        <w:t> </w:t>
      </w:r>
      <w:r>
        <w:rPr>
          <w:rFonts w:ascii="Segoe UI" w:eastAsia="Times New Roman" w:hAnsi="Segoe UI" w:cs="Segoe UI"/>
          <w:color w:val="24292E"/>
          <w:shd w:val="clear" w:color="auto" w:fill="FFFFFF"/>
        </w:rPr>
        <w:t>to simulate subfolders, otherwise containers are flat and don't support folders):</w:t>
      </w:r>
    </w:p>
    <w:p w14:paraId="4D1E1E8F" w14:textId="77777777" w:rsidR="00C45AB1" w:rsidRDefault="00C45AB1" w:rsidP="00C45AB1">
      <w:pPr>
        <w:tabs>
          <w:tab w:val="left" w:pos="2947"/>
        </w:tabs>
      </w:pPr>
    </w:p>
    <w:p w14:paraId="1B09AC92" w14:textId="469BD95A" w:rsidR="00C45AB1" w:rsidRDefault="00CA4D12" w:rsidP="00943FAE">
      <w:pPr>
        <w:tabs>
          <w:tab w:val="left" w:pos="2947"/>
        </w:tabs>
        <w:jc w:val="center"/>
      </w:pPr>
      <w:r>
        <w:rPr>
          <w:noProof/>
        </w:rPr>
        <w:drawing>
          <wp:inline distT="0" distB="0" distL="0" distR="0" wp14:anchorId="74CED1B8" wp14:editId="4BDF9D98">
            <wp:extent cx="3812540" cy="3000586"/>
            <wp:effectExtent l="0" t="0" r="0" b="0"/>
            <wp:docPr id="33" name="Picture 33" descr="../../../../../../Downloads/ms-azure-node-master/func/images/lab-storage-blob-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ownloads/ms-azure-node-master/func/images/lab-storage-blob-3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4903" r="31465" b="9209"/>
                    <a:stretch/>
                  </pic:blipFill>
                  <pic:spPr bwMode="auto">
                    <a:xfrm>
                      <a:off x="0" y="0"/>
                      <a:ext cx="3813342" cy="30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9EEF" w14:textId="77777777" w:rsidR="00094B27" w:rsidRDefault="00094B27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B4A7BF8" w14:textId="3022D870" w:rsidR="00A235D1" w:rsidRDefault="00094B27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lect </w:t>
      </w:r>
      <w:r w:rsidR="00F36236">
        <w:rPr>
          <w:rFonts w:ascii="Segoe UI" w:hAnsi="Segoe UI" w:cs="Segoe UI"/>
          <w:b/>
          <w:color w:val="24292E"/>
        </w:rPr>
        <w:t>Create</w:t>
      </w:r>
      <w:r>
        <w:rPr>
          <w:rFonts w:ascii="Segoe UI" w:hAnsi="Segoe UI" w:cs="Segoe UI"/>
          <w:color w:val="24292E"/>
        </w:rPr>
        <w:t xml:space="preserve"> </w:t>
      </w:r>
      <w:r w:rsidR="00F36236">
        <w:rPr>
          <w:rFonts w:ascii="Segoe UI" w:hAnsi="Segoe UI" w:cs="Segoe UI"/>
          <w:color w:val="24292E"/>
        </w:rPr>
        <w:t>to create your new container.</w:t>
      </w:r>
    </w:p>
    <w:p w14:paraId="2A5D8746" w14:textId="70D1FEF9" w:rsidR="00C45AB1" w:rsidRDefault="00C45AB1" w:rsidP="00C45AB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lect</w:t>
      </w:r>
      <w:r w:rsidR="006A26FC">
        <w:rPr>
          <w:rFonts w:ascii="Segoe UI" w:hAnsi="Segoe UI" w:cs="Segoe UI"/>
          <w:color w:val="24292E"/>
        </w:rPr>
        <w:t xml:space="preserve"> the</w:t>
      </w:r>
      <w:r>
        <w:rPr>
          <w:rFonts w:ascii="Segoe UI" w:hAnsi="Segoe UI" w:cs="Segoe UI"/>
          <w:color w:val="24292E"/>
        </w:rPr>
        <w:t xml:space="preserve"> newly created container name and then select </w:t>
      </w:r>
      <w:r w:rsidRPr="006A26FC">
        <w:rPr>
          <w:rFonts w:ascii="Segoe UI" w:hAnsi="Segoe UI" w:cs="Segoe UI"/>
          <w:b/>
          <w:color w:val="24292E"/>
        </w:rPr>
        <w:t>Upload</w:t>
      </w:r>
      <w:r>
        <w:rPr>
          <w:rFonts w:ascii="Segoe UI" w:hAnsi="Segoe UI" w:cs="Segoe UI"/>
          <w:color w:val="24292E"/>
        </w:rPr>
        <w:t xml:space="preserve"> as shown below:</w:t>
      </w:r>
    </w:p>
    <w:p w14:paraId="611B5EAC" w14:textId="25AD7B98" w:rsidR="00C45AB1" w:rsidRDefault="003D2C9A" w:rsidP="00943FA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5406CC8" wp14:editId="5241A5C9">
            <wp:extent cx="5438775" cy="1219200"/>
            <wp:effectExtent l="0" t="0" r="0" b="0"/>
            <wp:docPr id="34" name="Picture 34" descr="../../../../../../Downloads/ms-azure-node-master/func/images/lab-storage-blob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ownloads/ms-azure-node-master/func/images/lab-storage-blob-4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14558" r="4321" b="54611"/>
                    <a:stretch/>
                  </pic:blipFill>
                  <pic:spPr bwMode="auto">
                    <a:xfrm>
                      <a:off x="0" y="0"/>
                      <a:ext cx="5439320" cy="1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F674" w14:textId="77777777" w:rsidR="00C45AB1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3EA8B1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7E62B5F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41AC2B0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1ABB85A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3CC031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49EDA74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D2F69DC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EFCEEF8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86875F6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A823E5A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119ED053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4C26D42" w14:textId="77777777" w:rsidR="00F36236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UI files are modified from the previous lab to make the structure flat (containers don't support folders). </w:t>
      </w:r>
    </w:p>
    <w:p w14:paraId="6C6701F5" w14:textId="77777777" w:rsidR="00F36236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4074637C" w14:textId="77777777" w:rsidR="000B15A2" w:rsidRDefault="00F36236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</w:t>
      </w:r>
      <w:r w:rsidR="00C45AB1">
        <w:rPr>
          <w:rFonts w:ascii="Segoe UI" w:hAnsi="Segoe UI" w:cs="Segoe UI"/>
          <w:color w:val="24292E"/>
        </w:rPr>
        <w:t>pen and modify the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r w:rsidR="00C45AB1" w:rsidRPr="006A26FC">
        <w:rPr>
          <w:rStyle w:val="Style2"/>
          <w:rFonts w:ascii="Courier" w:hAnsi="Courier"/>
        </w:rPr>
        <w:t>bundle.js</w:t>
      </w:r>
      <w:r w:rsidR="00C45AB1" w:rsidRPr="006A26FC">
        <w:rPr>
          <w:rStyle w:val="apple-converted-space"/>
          <w:rFonts w:ascii="Courier" w:hAnsi="Courier" w:cs="Segoe UI"/>
          <w:color w:val="24292E"/>
        </w:rPr>
        <w:t> </w:t>
      </w:r>
      <w:r w:rsidR="00C45AB1">
        <w:rPr>
          <w:rFonts w:ascii="Segoe UI" w:hAnsi="Segoe UI" w:cs="Segoe UI"/>
          <w:color w:val="24292E"/>
        </w:rPr>
        <w:t>file to point to your new API hosted by Azure Functions. Edit the variable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r w:rsidR="00C45AB1" w:rsidRPr="006A26FC">
        <w:rPr>
          <w:rStyle w:val="Style2"/>
          <w:rFonts w:ascii="Courier" w:hAnsi="Courier"/>
        </w:rPr>
        <w:t>baseUrl</w:t>
      </w:r>
      <w:r w:rsidR="00C45AB1">
        <w:rPr>
          <w:rStyle w:val="HTMLCode"/>
          <w:rFonts w:ascii="Consolas" w:hAnsi="Consolas"/>
          <w:color w:val="24292E"/>
        </w:rPr>
        <w:t xml:space="preserve"> </w:t>
      </w:r>
      <w:r w:rsidR="00C45AB1">
        <w:rPr>
          <w:rFonts w:ascii="Segoe UI" w:hAnsi="Segoe UI" w:cs="Segoe UI"/>
          <w:color w:val="24292E"/>
        </w:rPr>
        <w:t>in</w:t>
      </w:r>
      <w:r w:rsidR="00C45AB1">
        <w:rPr>
          <w:rStyle w:val="apple-converted-space"/>
          <w:rFonts w:ascii="Segoe UI" w:hAnsi="Segoe UI" w:cs="Segoe UI"/>
          <w:color w:val="24292E"/>
        </w:rPr>
        <w:t> </w:t>
      </w:r>
      <w:r w:rsidR="00C45AB1" w:rsidRPr="006A26FC">
        <w:rPr>
          <w:rStyle w:val="Style2"/>
          <w:rFonts w:ascii="Courier" w:hAnsi="Courier"/>
        </w:rPr>
        <w:t>bundle.js</w:t>
      </w:r>
      <w:r w:rsidR="00C45AB1">
        <w:rPr>
          <w:rFonts w:ascii="Segoe UI" w:hAnsi="Segoe UI" w:cs="Segoe UI"/>
          <w:color w:val="24292E"/>
        </w:rPr>
        <w:t xml:space="preserve">. </w:t>
      </w:r>
    </w:p>
    <w:p w14:paraId="05CE027C" w14:textId="77777777" w:rsidR="000B15A2" w:rsidRDefault="000B15A2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DE5366B" w14:textId="4C196895" w:rsidR="00C45AB1" w:rsidRDefault="00C45AB1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ead of the line below, have your API base URL (change the name of the app</w:t>
      </w:r>
      <w:r w:rsidR="006A3F99">
        <w:rPr>
          <w:rFonts w:ascii="Segoe UI" w:hAnsi="Segoe UI" w:cs="Segoe UI"/>
          <w:color w:val="24292E"/>
        </w:rPr>
        <w:t xml:space="preserve"> from </w:t>
      </w:r>
      <w:r w:rsidR="006A3F99" w:rsidRPr="006A26FC">
        <w:rPr>
          <w:rStyle w:val="Style2"/>
          <w:rFonts w:ascii="Courier" w:hAnsi="Courier"/>
        </w:rPr>
        <w:t>microblog</w:t>
      </w:r>
      <w:r>
        <w:rPr>
          <w:rFonts w:ascii="Segoe UI" w:hAnsi="Segoe UI" w:cs="Segoe UI"/>
          <w:color w:val="24292E"/>
        </w:rPr>
        <w:t xml:space="preserve">). </w:t>
      </w:r>
    </w:p>
    <w:p w14:paraId="4F43339F" w14:textId="77777777" w:rsidR="00B1395C" w:rsidRDefault="00B1395C" w:rsidP="00C45AB1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5D6590BE" w14:textId="77777777" w:rsidR="00C45AB1" w:rsidRPr="006A3F99" w:rsidRDefault="00C45AB1" w:rsidP="006A3F99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...</w:t>
      </w:r>
    </w:p>
    <w:p w14:paraId="5EFDD6E0" w14:textId="4B292E62" w:rsidR="00F36236" w:rsidRDefault="00C45AB1" w:rsidP="00F36236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var baseUrl = 'https://microblog.azurewebsites.net/api';</w:t>
      </w:r>
    </w:p>
    <w:p w14:paraId="5F365E3E" w14:textId="4B292E62" w:rsidR="00C45AB1" w:rsidRPr="006A3F99" w:rsidRDefault="00C45AB1" w:rsidP="00F36236">
      <w:pPr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line="216" w:lineRule="auto"/>
        <w:ind w:left="-180" w:right="-360"/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</w:pPr>
      <w:r w:rsidRPr="006A3F99">
        <w:rPr>
          <w:rFonts w:ascii="Consolas" w:eastAsiaTheme="minorEastAsia" w:hAnsi="Consolas" w:cstheme="minorBidi"/>
          <w:noProof/>
          <w:color w:val="000000" w:themeColor="text1"/>
          <w:sz w:val="18"/>
          <w:szCs w:val="22"/>
        </w:rPr>
        <w:t>...</w:t>
      </w:r>
    </w:p>
    <w:p w14:paraId="5D8D1B4E" w14:textId="77777777" w:rsidR="000B15A2" w:rsidRDefault="000B15A2" w:rsidP="000B15A2">
      <w:pPr>
        <w:rPr>
          <w:rFonts w:ascii="Segoe UI" w:hAnsi="Segoe UI" w:cs="Segoe UI"/>
          <w:color w:val="24292E"/>
        </w:rPr>
      </w:pPr>
    </w:p>
    <w:p w14:paraId="43CA6470" w14:textId="3F19D855" w:rsidR="00C45AB1" w:rsidRDefault="00C45AB1" w:rsidP="000B15A2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xt, save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bundle.js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>
        <w:rPr>
          <w:rFonts w:ascii="Segoe UI" w:hAnsi="Segoe UI" w:cs="Segoe UI"/>
          <w:color w:val="24292E"/>
        </w:rPr>
        <w:t>and upload all five UI static files fr</w:t>
      </w:r>
      <w:r w:rsidR="006A26FC">
        <w:rPr>
          <w:rFonts w:ascii="Segoe UI" w:hAnsi="Segoe UI" w:cs="Segoe UI"/>
          <w:color w:val="24292E"/>
        </w:rPr>
        <w:t>om the code folder of the lab. You will be able to o</w:t>
      </w:r>
      <w:r>
        <w:rPr>
          <w:rFonts w:ascii="Segoe UI" w:hAnsi="Segoe UI" w:cs="Segoe UI"/>
          <w:color w:val="24292E"/>
        </w:rPr>
        <w:t>bserve them in the container once the upload is done:</w:t>
      </w:r>
    </w:p>
    <w:p w14:paraId="178739EE" w14:textId="77777777" w:rsidR="00C45AB1" w:rsidRDefault="00C45AB1" w:rsidP="00C45AB1">
      <w:pPr>
        <w:tabs>
          <w:tab w:val="left" w:pos="2947"/>
        </w:tabs>
      </w:pPr>
    </w:p>
    <w:p w14:paraId="193A221B" w14:textId="7F8D6025" w:rsidR="00B1395C" w:rsidRDefault="0026639D" w:rsidP="00854CAF">
      <w:pPr>
        <w:tabs>
          <w:tab w:val="left" w:pos="2947"/>
        </w:tabs>
        <w:jc w:val="center"/>
      </w:pPr>
      <w:r>
        <w:rPr>
          <w:noProof/>
        </w:rPr>
        <w:drawing>
          <wp:inline distT="0" distB="0" distL="0" distR="0" wp14:anchorId="7EF39351" wp14:editId="6777D791">
            <wp:extent cx="5437943" cy="1645920"/>
            <wp:effectExtent l="0" t="0" r="0" b="5080"/>
            <wp:docPr id="35" name="Picture 35" descr="../../../../../../Downloads/ms-azure-node-master/func/images/lab-storage-blob-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ownloads/ms-azure-node-master/func/images/lab-storage-blob-5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4729" r="4086" b="43639"/>
                    <a:stretch/>
                  </pic:blipFill>
                  <pic:spPr bwMode="auto">
                    <a:xfrm>
                      <a:off x="0" y="0"/>
                      <a:ext cx="5439651" cy="16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FD11" w14:textId="77777777" w:rsidR="00B1395C" w:rsidRDefault="00B1395C" w:rsidP="00B1395C">
      <w:pPr>
        <w:tabs>
          <w:tab w:val="left" w:pos="3080"/>
        </w:tabs>
      </w:pPr>
    </w:p>
    <w:p w14:paraId="48E1F463" w14:textId="77777777" w:rsidR="000B15A2" w:rsidRDefault="000B15A2" w:rsidP="00B1395C">
      <w:pPr>
        <w:tabs>
          <w:tab w:val="left" w:pos="3080"/>
        </w:tabs>
      </w:pPr>
    </w:p>
    <w:p w14:paraId="55893AEE" w14:textId="77777777" w:rsidR="006A26FC" w:rsidRDefault="00B1395C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are </w:t>
      </w:r>
      <w:r w:rsidR="006A26FC">
        <w:rPr>
          <w:rFonts w:ascii="Segoe UI" w:hAnsi="Segoe UI" w:cs="Segoe UI"/>
          <w:color w:val="24292E"/>
        </w:rPr>
        <w:t>now finished</w:t>
      </w:r>
      <w:r>
        <w:rPr>
          <w:rFonts w:ascii="Segoe UI" w:hAnsi="Segoe UI" w:cs="Segoe UI"/>
          <w:color w:val="24292E"/>
        </w:rPr>
        <w:t xml:space="preserve">. </w:t>
      </w:r>
    </w:p>
    <w:p w14:paraId="75C51229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456A595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B1B142E" w14:textId="77777777" w:rsidR="000B15A2" w:rsidRDefault="000B15A2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01F79EB" w14:textId="361E03DD" w:rsidR="00094B27" w:rsidRPr="00EA19FD" w:rsidRDefault="00094B27" w:rsidP="00094B27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 xml:space="preserve">7: Test the microblog </w:t>
      </w:r>
    </w:p>
    <w:p w14:paraId="0C4FDE51" w14:textId="77777777" w:rsidR="00094B27" w:rsidRDefault="00094B27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6F107256" w14:textId="059A3E1F" w:rsidR="00094B27" w:rsidRPr="00094B27" w:rsidRDefault="00094B27" w:rsidP="00094B27">
      <w:p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094B27">
        <w:rPr>
          <w:rFonts w:ascii="Segoe UI" w:eastAsia="Times New Roman" w:hAnsi="Segoe UI" w:cs="Segoe UI"/>
          <w:color w:val="24292E"/>
        </w:rPr>
        <w:t>Test Twitter-Clone (microblog) live in your browser by going to the URL of the function with HTML.</w:t>
      </w:r>
    </w:p>
    <w:p w14:paraId="111D2A9A" w14:textId="3F7F0E19" w:rsidR="00B1395C" w:rsidRDefault="00B1395C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est Twitter-Clone (microblog) live in your browser by </w:t>
      </w:r>
      <w:r w:rsidR="002E5318">
        <w:rPr>
          <w:rFonts w:ascii="Segoe UI" w:hAnsi="Segoe UI" w:cs="Segoe UI"/>
          <w:color w:val="24292E"/>
        </w:rPr>
        <w:t>visiting</w:t>
      </w:r>
      <w:r>
        <w:rPr>
          <w:rFonts w:ascii="Segoe UI" w:hAnsi="Segoe UI" w:cs="Segoe UI"/>
          <w:color w:val="24292E"/>
        </w:rPr>
        <w:t xml:space="preserve"> the URL of the blob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Pr="006A26FC">
        <w:rPr>
          <w:rStyle w:val="Style2"/>
          <w:rFonts w:ascii="Courier" w:hAnsi="Courier"/>
        </w:rPr>
        <w:t>index.html</w:t>
      </w:r>
      <w:r w:rsidRPr="006A26FC">
        <w:rPr>
          <w:rStyle w:val="apple-converted-space"/>
          <w:rFonts w:ascii="Courier" w:hAnsi="Courier" w:cs="Segoe UI"/>
          <w:color w:val="24292E"/>
        </w:rPr>
        <w:t> </w:t>
      </w:r>
      <w:r w:rsidR="007B6680">
        <w:rPr>
          <w:rFonts w:ascii="Segoe UI" w:hAnsi="Segoe UI" w:cs="Segoe UI"/>
          <w:color w:val="24292E"/>
        </w:rPr>
        <w:t xml:space="preserve">file. </w:t>
      </w:r>
      <w:r w:rsidR="00AC1569">
        <w:rPr>
          <w:rFonts w:ascii="Segoe UI" w:hAnsi="Segoe UI" w:cs="Segoe UI"/>
          <w:color w:val="24292E"/>
        </w:rPr>
        <w:t>In this</w:t>
      </w:r>
      <w:r w:rsidR="007B6680">
        <w:rPr>
          <w:rFonts w:ascii="Segoe UI" w:hAnsi="Segoe UI" w:cs="Segoe UI"/>
          <w:color w:val="24292E"/>
        </w:rPr>
        <w:t xml:space="preserve"> example:</w:t>
      </w:r>
    </w:p>
    <w:p w14:paraId="0F330F33" w14:textId="77777777" w:rsidR="00B1395C" w:rsidRPr="006D5950" w:rsidRDefault="00B1395C" w:rsidP="00B1395C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</w:rPr>
      </w:pPr>
      <w:r w:rsidRPr="006D5950">
        <w:rPr>
          <w:rStyle w:val="Hyperlink"/>
          <w:rFonts w:ascii="Segoe UI" w:hAnsi="Segoe UI" w:cs="Segoe UI"/>
        </w:rPr>
        <w:t>https://microblog.blob.core.windows.net/microblog/index.html </w:t>
      </w:r>
    </w:p>
    <w:p w14:paraId="0A1DCE0D" w14:textId="77777777" w:rsidR="00AC1569" w:rsidRDefault="00AC1569" w:rsidP="00B1395C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397CDF9E" w14:textId="1366ECC6" w:rsidR="006D5950" w:rsidRDefault="00AC1569" w:rsidP="00B1395C">
      <w:pPr>
        <w:pStyle w:val="NormalWeb"/>
        <w:spacing w:before="0" w:beforeAutospacing="0" w:after="0" w:afterAutospacing="0"/>
        <w:rPr>
          <w:rStyle w:val="apple-converted-space"/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</w:t>
      </w:r>
      <w:r w:rsidR="00B1395C">
        <w:rPr>
          <w:rFonts w:ascii="Segoe UI" w:hAnsi="Segoe UI" w:cs="Segoe UI"/>
          <w:color w:val="24292E"/>
        </w:rPr>
        <w:t>ased on structure</w:t>
      </w:r>
      <w:r w:rsidR="006D5950">
        <w:rPr>
          <w:rFonts w:ascii="Segoe UI" w:hAnsi="Segoe UI" w:cs="Segoe UI"/>
          <w:color w:val="24292E"/>
        </w:rPr>
        <w:t>, visit</w:t>
      </w:r>
      <w:r w:rsidR="00B1395C">
        <w:rPr>
          <w:rFonts w:ascii="Segoe UI" w:hAnsi="Segoe UI" w:cs="Segoe UI"/>
          <w:color w:val="24292E"/>
        </w:rPr>
        <w:t>:</w:t>
      </w:r>
      <w:r w:rsidR="00B1395C">
        <w:rPr>
          <w:rStyle w:val="apple-converted-space"/>
          <w:rFonts w:ascii="Segoe UI" w:hAnsi="Segoe UI" w:cs="Segoe UI"/>
          <w:color w:val="24292E"/>
        </w:rPr>
        <w:t> </w:t>
      </w:r>
    </w:p>
    <w:p w14:paraId="6B0A761C" w14:textId="2D85DBE2" w:rsidR="006A26FC" w:rsidRDefault="00B1395C" w:rsidP="00767B42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6A26FC">
        <w:rPr>
          <w:rStyle w:val="Style2"/>
          <w:rFonts w:ascii="Courier" w:hAnsi="Courier"/>
        </w:rPr>
        <w:t>https://{storage}.blob.core.windows.net/{container}/{filename}</w:t>
      </w:r>
    </w:p>
    <w:p w14:paraId="03513B41" w14:textId="77777777" w:rsidR="00767B42" w:rsidRPr="00767B42" w:rsidRDefault="00767B42" w:rsidP="00767B42">
      <w:pPr>
        <w:pStyle w:val="NormalWeb"/>
        <w:spacing w:before="0" w:beforeAutospacing="0" w:after="0" w:afterAutospacing="0"/>
        <w:rPr>
          <w:rFonts w:ascii="Courier" w:hAnsi="Courier" w:cs="Segoe UI"/>
          <w:color w:val="24292E"/>
        </w:rPr>
      </w:pPr>
    </w:p>
    <w:p w14:paraId="12ED6E86" w14:textId="02506164" w:rsidR="00094B27" w:rsidRPr="00EA19FD" w:rsidRDefault="00094B27" w:rsidP="00094B27">
      <w:pPr>
        <w:pStyle w:val="Heading2"/>
        <w:rPr>
          <w:sz w:val="24"/>
          <w:szCs w:val="24"/>
        </w:rPr>
      </w:pPr>
      <w:r w:rsidRPr="00203A8F">
        <w:rPr>
          <w:sz w:val="24"/>
          <w:szCs w:val="24"/>
        </w:rPr>
        <w:t xml:space="preserve">Step </w:t>
      </w:r>
      <w:r>
        <w:rPr>
          <w:sz w:val="24"/>
          <w:szCs w:val="24"/>
        </w:rPr>
        <w:t>8: Optional: Test data in the Storage Explorer app.</w:t>
      </w:r>
    </w:p>
    <w:p w14:paraId="4BE74304" w14:textId="5431BB5B" w:rsidR="00B1395C" w:rsidRDefault="00B1395C" w:rsidP="00B1395C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tional: Test data in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30" w:history="1">
        <w:r>
          <w:rPr>
            <w:rStyle w:val="Hyperlink"/>
            <w:rFonts w:ascii="Segoe UI" w:hAnsi="Segoe UI" w:cs="Segoe UI"/>
            <w:color w:val="0366D6"/>
          </w:rPr>
          <w:t>the Storage Explorer app</w:t>
        </w:r>
      </w:hyperlink>
      <w:r>
        <w:rPr>
          <w:rFonts w:ascii="Segoe UI" w:hAnsi="Segoe UI" w:cs="Segoe UI"/>
          <w:color w:val="24292E"/>
        </w:rPr>
        <w:t>. The results will be similar to this:</w:t>
      </w:r>
    </w:p>
    <w:p w14:paraId="29DE4068" w14:textId="664293FD" w:rsidR="00B1395C" w:rsidRDefault="000E006B" w:rsidP="00B1395C">
      <w:pPr>
        <w:tabs>
          <w:tab w:val="left" w:pos="3080"/>
        </w:tabs>
      </w:pPr>
      <w:r>
        <w:rPr>
          <w:noProof/>
        </w:rPr>
        <w:drawing>
          <wp:inline distT="0" distB="0" distL="0" distR="0" wp14:anchorId="0FB007CD" wp14:editId="652C0ED9">
            <wp:extent cx="5932170" cy="3587115"/>
            <wp:effectExtent l="0" t="0" r="11430" b="0"/>
            <wp:docPr id="36" name="Picture 36" descr="../../../../../../Downloads/ms-azure-node-master/func/images/lab-res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ownloads/ms-azure-node-master/func/images/lab-resul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8E63" w14:textId="77777777" w:rsidR="00B1395C" w:rsidRPr="00B1395C" w:rsidRDefault="00B1395C" w:rsidP="00B1395C"/>
    <w:p w14:paraId="70E8DC59" w14:textId="77777777" w:rsidR="00B1395C" w:rsidRPr="00B1395C" w:rsidRDefault="00B1395C" w:rsidP="00B1395C"/>
    <w:p w14:paraId="18D379B7" w14:textId="77777777" w:rsidR="00B1395C" w:rsidRDefault="00B1395C" w:rsidP="00B1395C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oubleshooting:</w:t>
      </w:r>
    </w:p>
    <w:p w14:paraId="03F13268" w14:textId="0B027F68" w:rsidR="00B1395C" w:rsidRDefault="00B1395C" w:rsidP="00B1395C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get 401 for the GET or POST, then make sure your HTTP tri</w:t>
      </w:r>
      <w:r w:rsidR="006A26FC">
        <w:rPr>
          <w:rFonts w:ascii="Segoe UI" w:eastAsia="Times New Roman" w:hAnsi="Segoe UI" w:cs="Segoe UI"/>
          <w:color w:val="24292E"/>
        </w:rPr>
        <w:t xml:space="preserve">gger's authorization is set to </w:t>
      </w:r>
      <w:r w:rsidR="006A26FC" w:rsidRPr="006A26FC">
        <w:rPr>
          <w:rFonts w:ascii="Segoe UI" w:eastAsia="Times New Roman" w:hAnsi="Segoe UI" w:cs="Segoe UI"/>
          <w:b/>
          <w:color w:val="24292E"/>
        </w:rPr>
        <w:t>Anonymous</w:t>
      </w:r>
      <w:r>
        <w:rPr>
          <w:rFonts w:ascii="Segoe UI" w:eastAsia="Times New Roman" w:hAnsi="Segoe UI" w:cs="Segoe UI"/>
          <w:color w:val="24292E"/>
        </w:rPr>
        <w:t>.</w:t>
      </w:r>
    </w:p>
    <w:p w14:paraId="572779D9" w14:textId="77777777" w:rsidR="00B1395C" w:rsidRDefault="00B1395C" w:rsidP="00B1395C">
      <w:pPr>
        <w:numPr>
          <w:ilvl w:val="0"/>
          <w:numId w:val="5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get Access Allow Origin error, then make sure your Function App CORS is enabled for the blob URL.</w:t>
      </w:r>
    </w:p>
    <w:p w14:paraId="207A7145" w14:textId="42F20AA6" w:rsidR="00B1395C" w:rsidRDefault="00B1395C" w:rsidP="00B1395C">
      <w:pPr>
        <w:numPr>
          <w:ilvl w:val="0"/>
          <w:numId w:val="5"/>
        </w:numPr>
        <w:spacing w:afterAutospacing="1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If you don't see response "Table Storage Created", then make sure your HTTP response is set to</w:t>
      </w:r>
      <w:r>
        <w:rPr>
          <w:rStyle w:val="apple-converted-space"/>
          <w:rFonts w:ascii="Segoe UI" w:eastAsia="Times New Roman" w:hAnsi="Segoe UI" w:cs="Segoe UI"/>
          <w:color w:val="24292E"/>
        </w:rPr>
        <w:t> </w:t>
      </w:r>
      <w:r w:rsidR="006A26FC" w:rsidRPr="006A26FC">
        <w:rPr>
          <w:rStyle w:val="Style2"/>
          <w:rFonts w:ascii="Courier" w:hAnsi="Courier"/>
        </w:rPr>
        <w:t>res</w:t>
      </w:r>
      <w:r w:rsidR="006A26FC"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eastAsia="Times New Roman" w:hAnsi="Segoe UI" w:cs="Segoe UI"/>
          <w:color w:val="24292E"/>
        </w:rPr>
        <w:t>and "Use function return value" is</w:t>
      </w:r>
      <w:r>
        <w:rPr>
          <w:rStyle w:val="apple-converted-space"/>
          <w:rFonts w:ascii="Segoe UI" w:eastAsia="Times New Roman" w:hAnsi="Segoe UI" w:cs="Segoe UI"/>
          <w:color w:val="24292E"/>
        </w:rPr>
        <w:t> </w:t>
      </w:r>
      <w:r>
        <w:rPr>
          <w:rStyle w:val="Emphasis"/>
          <w:rFonts w:ascii="Segoe UI" w:eastAsia="Times New Roman" w:hAnsi="Segoe UI" w:cs="Segoe UI"/>
          <w:color w:val="24292E"/>
        </w:rPr>
        <w:t>unchecked</w:t>
      </w:r>
      <w:r>
        <w:rPr>
          <w:rFonts w:ascii="Segoe UI" w:eastAsia="Times New Roman" w:hAnsi="Segoe UI" w:cs="Segoe UI"/>
          <w:color w:val="24292E"/>
        </w:rPr>
        <w:t>.</w:t>
      </w:r>
    </w:p>
    <w:p w14:paraId="4D990F34" w14:textId="38804203" w:rsidR="00B1395C" w:rsidRPr="00B1395C" w:rsidRDefault="00B1395C" w:rsidP="00B1395C">
      <w:pPr>
        <w:tabs>
          <w:tab w:val="left" w:pos="1133"/>
        </w:tabs>
      </w:pPr>
    </w:p>
    <w:sectPr w:rsidR="00B1395C" w:rsidRPr="00B1395C" w:rsidSect="0045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3D95" w14:textId="77777777" w:rsidR="00762C09" w:rsidRDefault="00762C09" w:rsidP="00C45AB1">
      <w:r>
        <w:separator/>
      </w:r>
    </w:p>
  </w:endnote>
  <w:endnote w:type="continuationSeparator" w:id="0">
    <w:p w14:paraId="0D41B30B" w14:textId="77777777" w:rsidR="00762C09" w:rsidRDefault="00762C09" w:rsidP="00C4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84458" w14:textId="77777777" w:rsidR="00762C09" w:rsidRDefault="00762C09" w:rsidP="00C45AB1">
      <w:r>
        <w:separator/>
      </w:r>
    </w:p>
  </w:footnote>
  <w:footnote w:type="continuationSeparator" w:id="0">
    <w:p w14:paraId="327AC428" w14:textId="77777777" w:rsidR="00762C09" w:rsidRDefault="00762C09" w:rsidP="00C4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30C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0747C"/>
    <w:multiLevelType w:val="hybridMultilevel"/>
    <w:tmpl w:val="4E72D8E6"/>
    <w:lvl w:ilvl="0" w:tplc="F8AEE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5CAE"/>
    <w:multiLevelType w:val="multilevel"/>
    <w:tmpl w:val="75CED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60F8E"/>
    <w:multiLevelType w:val="multilevel"/>
    <w:tmpl w:val="F88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62132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D5873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4433D"/>
    <w:multiLevelType w:val="multilevel"/>
    <w:tmpl w:val="6C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F58A6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C114E5"/>
    <w:multiLevelType w:val="hybridMultilevel"/>
    <w:tmpl w:val="89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56EA4"/>
    <w:multiLevelType w:val="hybridMultilevel"/>
    <w:tmpl w:val="C49C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F6"/>
    <w:rsid w:val="00004094"/>
    <w:rsid w:val="00007B8A"/>
    <w:rsid w:val="00017A20"/>
    <w:rsid w:val="00027CBD"/>
    <w:rsid w:val="0004092B"/>
    <w:rsid w:val="00043497"/>
    <w:rsid w:val="000460A5"/>
    <w:rsid w:val="00054807"/>
    <w:rsid w:val="0006360D"/>
    <w:rsid w:val="00067AF4"/>
    <w:rsid w:val="00093AF6"/>
    <w:rsid w:val="00094B27"/>
    <w:rsid w:val="000B15A2"/>
    <w:rsid w:val="000E006B"/>
    <w:rsid w:val="000E55BD"/>
    <w:rsid w:val="000F58A8"/>
    <w:rsid w:val="0012294F"/>
    <w:rsid w:val="00144276"/>
    <w:rsid w:val="001630D6"/>
    <w:rsid w:val="001841BF"/>
    <w:rsid w:val="00203A8F"/>
    <w:rsid w:val="00203FEE"/>
    <w:rsid w:val="00224C85"/>
    <w:rsid w:val="00233F9B"/>
    <w:rsid w:val="002429FC"/>
    <w:rsid w:val="00250D65"/>
    <w:rsid w:val="0026639D"/>
    <w:rsid w:val="0028656D"/>
    <w:rsid w:val="002B134F"/>
    <w:rsid w:val="002D2672"/>
    <w:rsid w:val="002D754B"/>
    <w:rsid w:val="002E5318"/>
    <w:rsid w:val="00301B4C"/>
    <w:rsid w:val="00315BBF"/>
    <w:rsid w:val="0035169B"/>
    <w:rsid w:val="003667AD"/>
    <w:rsid w:val="00390613"/>
    <w:rsid w:val="003962B1"/>
    <w:rsid w:val="003D2C9A"/>
    <w:rsid w:val="0041099A"/>
    <w:rsid w:val="004555A1"/>
    <w:rsid w:val="00484E34"/>
    <w:rsid w:val="004A4DDA"/>
    <w:rsid w:val="004A6C12"/>
    <w:rsid w:val="004A7001"/>
    <w:rsid w:val="004D0948"/>
    <w:rsid w:val="004D2824"/>
    <w:rsid w:val="004D4246"/>
    <w:rsid w:val="00506B68"/>
    <w:rsid w:val="00510765"/>
    <w:rsid w:val="00521455"/>
    <w:rsid w:val="00524E57"/>
    <w:rsid w:val="0056198A"/>
    <w:rsid w:val="005857B6"/>
    <w:rsid w:val="00611479"/>
    <w:rsid w:val="00613584"/>
    <w:rsid w:val="00613E99"/>
    <w:rsid w:val="0061719E"/>
    <w:rsid w:val="00676C66"/>
    <w:rsid w:val="006A26FC"/>
    <w:rsid w:val="006A325D"/>
    <w:rsid w:val="006A3F99"/>
    <w:rsid w:val="006D5950"/>
    <w:rsid w:val="006E7D23"/>
    <w:rsid w:val="007016F7"/>
    <w:rsid w:val="00706A05"/>
    <w:rsid w:val="00721F24"/>
    <w:rsid w:val="00743CCE"/>
    <w:rsid w:val="00762C09"/>
    <w:rsid w:val="00767B42"/>
    <w:rsid w:val="00775167"/>
    <w:rsid w:val="0078759E"/>
    <w:rsid w:val="00796C83"/>
    <w:rsid w:val="007A438E"/>
    <w:rsid w:val="007B2500"/>
    <w:rsid w:val="007B6680"/>
    <w:rsid w:val="008071E7"/>
    <w:rsid w:val="0081515C"/>
    <w:rsid w:val="00815EBD"/>
    <w:rsid w:val="008342DA"/>
    <w:rsid w:val="0083579B"/>
    <w:rsid w:val="008414AC"/>
    <w:rsid w:val="00854CAF"/>
    <w:rsid w:val="00887C36"/>
    <w:rsid w:val="008A62D1"/>
    <w:rsid w:val="008C3B3B"/>
    <w:rsid w:val="008E5AEB"/>
    <w:rsid w:val="008F133F"/>
    <w:rsid w:val="0091475B"/>
    <w:rsid w:val="009148C5"/>
    <w:rsid w:val="00943FAE"/>
    <w:rsid w:val="0096107B"/>
    <w:rsid w:val="00970E64"/>
    <w:rsid w:val="009B2FB7"/>
    <w:rsid w:val="009C0502"/>
    <w:rsid w:val="009E3696"/>
    <w:rsid w:val="00A133E5"/>
    <w:rsid w:val="00A235D1"/>
    <w:rsid w:val="00A77391"/>
    <w:rsid w:val="00A8670F"/>
    <w:rsid w:val="00A92348"/>
    <w:rsid w:val="00AC1569"/>
    <w:rsid w:val="00AD7CC7"/>
    <w:rsid w:val="00B04ED5"/>
    <w:rsid w:val="00B1395C"/>
    <w:rsid w:val="00B16992"/>
    <w:rsid w:val="00B43971"/>
    <w:rsid w:val="00B8199B"/>
    <w:rsid w:val="00B958BD"/>
    <w:rsid w:val="00BA2338"/>
    <w:rsid w:val="00BB2700"/>
    <w:rsid w:val="00BC5B0F"/>
    <w:rsid w:val="00BD5A1B"/>
    <w:rsid w:val="00BE19AE"/>
    <w:rsid w:val="00BE48AF"/>
    <w:rsid w:val="00BF48DB"/>
    <w:rsid w:val="00C044DB"/>
    <w:rsid w:val="00C167BD"/>
    <w:rsid w:val="00C25E97"/>
    <w:rsid w:val="00C45AB1"/>
    <w:rsid w:val="00C54332"/>
    <w:rsid w:val="00C61AF7"/>
    <w:rsid w:val="00C642CB"/>
    <w:rsid w:val="00C71F0D"/>
    <w:rsid w:val="00C75DED"/>
    <w:rsid w:val="00C770E9"/>
    <w:rsid w:val="00C779D9"/>
    <w:rsid w:val="00C837BE"/>
    <w:rsid w:val="00CA48E6"/>
    <w:rsid w:val="00CA4D12"/>
    <w:rsid w:val="00CC77DE"/>
    <w:rsid w:val="00CF5CBA"/>
    <w:rsid w:val="00D057E5"/>
    <w:rsid w:val="00D45C55"/>
    <w:rsid w:val="00DA7052"/>
    <w:rsid w:val="00DB27E4"/>
    <w:rsid w:val="00DE36DC"/>
    <w:rsid w:val="00DE68A8"/>
    <w:rsid w:val="00E01BE1"/>
    <w:rsid w:val="00E0356C"/>
    <w:rsid w:val="00E31747"/>
    <w:rsid w:val="00E3351E"/>
    <w:rsid w:val="00E60436"/>
    <w:rsid w:val="00E83C42"/>
    <w:rsid w:val="00E906B9"/>
    <w:rsid w:val="00EA19FD"/>
    <w:rsid w:val="00ED63CE"/>
    <w:rsid w:val="00EE4DA3"/>
    <w:rsid w:val="00EF33CF"/>
    <w:rsid w:val="00EF63CF"/>
    <w:rsid w:val="00F00AD3"/>
    <w:rsid w:val="00F276E0"/>
    <w:rsid w:val="00F36236"/>
    <w:rsid w:val="00F634F5"/>
    <w:rsid w:val="00FB2FDE"/>
    <w:rsid w:val="00FC4C2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F24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093AF6"/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AF6"/>
    <w:pPr>
      <w:keepNext/>
      <w:keepLines/>
      <w:pBdr>
        <w:bottom w:val="single" w:sz="4" w:space="1" w:color="auto"/>
      </w:pBdr>
      <w:spacing w:before="40" w:line="259" w:lineRule="auto"/>
      <w:outlineLvl w:val="1"/>
    </w:pPr>
    <w:rPr>
      <w:rFonts w:ascii="Segoe UI" w:eastAsiaTheme="majorEastAsia" w:hAnsi="Segoe U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AF6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093AF6"/>
    <w:pPr>
      <w:spacing w:after="160" w:line="259" w:lineRule="auto"/>
      <w:ind w:left="720"/>
      <w:contextualSpacing/>
    </w:pPr>
    <w:rPr>
      <w:rFonts w:ascii="Segoe UI" w:hAnsi="Segoe UI" w:cstheme="minorBidi"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93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AF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3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107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F5C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5CBA"/>
  </w:style>
  <w:style w:type="character" w:styleId="HTMLCode">
    <w:name w:val="HTML Code"/>
    <w:basedOn w:val="DefaultParagraphFont"/>
    <w:uiPriority w:val="99"/>
    <w:semiHidden/>
    <w:unhideWhenUsed/>
    <w:rsid w:val="00CF5CBA"/>
    <w:rPr>
      <w:rFonts w:ascii="Courier New" w:eastAsiaTheme="minorHAnsi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D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D65"/>
    <w:rPr>
      <w:rFonts w:ascii="Courier New" w:hAnsi="Courier New" w:cs="Courier New"/>
      <w:color w:val="auto"/>
      <w:sz w:val="20"/>
      <w:szCs w:val="20"/>
    </w:rPr>
  </w:style>
  <w:style w:type="character" w:customStyle="1" w:styleId="pl-s">
    <w:name w:val="pl-s"/>
    <w:basedOn w:val="DefaultParagraphFont"/>
    <w:rsid w:val="00250D65"/>
  </w:style>
  <w:style w:type="character" w:customStyle="1" w:styleId="pl-pds">
    <w:name w:val="pl-pds"/>
    <w:basedOn w:val="DefaultParagraphFont"/>
    <w:rsid w:val="00250D65"/>
  </w:style>
  <w:style w:type="character" w:customStyle="1" w:styleId="pl-k">
    <w:name w:val="pl-k"/>
    <w:basedOn w:val="DefaultParagraphFont"/>
    <w:rsid w:val="00250D65"/>
  </w:style>
  <w:style w:type="character" w:customStyle="1" w:styleId="pl-c1">
    <w:name w:val="pl-c1"/>
    <w:basedOn w:val="DefaultParagraphFont"/>
    <w:rsid w:val="00250D65"/>
  </w:style>
  <w:style w:type="character" w:customStyle="1" w:styleId="pl-en">
    <w:name w:val="pl-en"/>
    <w:basedOn w:val="DefaultParagraphFont"/>
    <w:rsid w:val="00250D65"/>
  </w:style>
  <w:style w:type="character" w:customStyle="1" w:styleId="pl-smi">
    <w:name w:val="pl-smi"/>
    <w:basedOn w:val="DefaultParagraphFont"/>
    <w:rsid w:val="00250D65"/>
  </w:style>
  <w:style w:type="character" w:customStyle="1" w:styleId="pl-c">
    <w:name w:val="pl-c"/>
    <w:basedOn w:val="DefaultParagraphFont"/>
    <w:rsid w:val="00250D65"/>
  </w:style>
  <w:style w:type="paragraph" w:styleId="Header">
    <w:name w:val="header"/>
    <w:basedOn w:val="Normal"/>
    <w:link w:val="HeaderChar"/>
    <w:uiPriority w:val="99"/>
    <w:unhideWhenUsed/>
    <w:rsid w:val="00C45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B1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45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B1"/>
    <w:rPr>
      <w:color w:val="auto"/>
    </w:rPr>
  </w:style>
  <w:style w:type="paragraph" w:customStyle="1" w:styleId="Style1">
    <w:name w:val="Style1"/>
    <w:basedOn w:val="NormalWeb"/>
    <w:qFormat/>
    <w:rsid w:val="00C54332"/>
    <w:pPr>
      <w:shd w:val="clear" w:color="auto" w:fill="E7E6E6" w:themeFill="background2"/>
      <w:spacing w:before="0" w:beforeAutospacing="0" w:after="0" w:afterAutospacing="0"/>
    </w:pPr>
    <w:rPr>
      <w:rFonts w:ascii="Consolas" w:hAnsi="Consolas"/>
      <w:color w:val="24292E"/>
    </w:rPr>
  </w:style>
  <w:style w:type="character" w:customStyle="1" w:styleId="Style2">
    <w:name w:val="Style2"/>
    <w:basedOn w:val="HTMLCode"/>
    <w:uiPriority w:val="1"/>
    <w:qFormat/>
    <w:rsid w:val="0028656D"/>
    <w:rPr>
      <w:rFonts w:ascii="Consolas" w:eastAsiaTheme="minorHAnsi" w:hAnsi="Consolas" w:cs="Courier New"/>
      <w:color w:val="24292E"/>
      <w:sz w:val="22"/>
      <w:szCs w:val="20"/>
      <w:bdr w:val="none" w:sz="0" w:space="0" w:color="auto"/>
      <w:shd w:val="clear" w:color="auto" w:fill="E7E6E6" w:themeFill="background2"/>
    </w:rPr>
  </w:style>
  <w:style w:type="character" w:customStyle="1" w:styleId="CodeChar">
    <w:name w:val="Code Char"/>
    <w:basedOn w:val="DefaultParagraphFont"/>
    <w:rsid w:val="006A3F99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E5"/>
    <w:rPr>
      <w:rFonts w:ascii="Lucida Grande" w:hAnsi="Lucida Grande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torageexplorer.com/" TargetMode="External"/><Relationship Id="rId31" Type="http://schemas.openxmlformats.org/officeDocument/2006/relationships/image" Target="media/image17.png"/><Relationship Id="rId32" Type="http://schemas.openxmlformats.org/officeDocument/2006/relationships/fontTable" Target="fontTable.xml"/><Relationship Id="rId9" Type="http://schemas.openxmlformats.org/officeDocument/2006/relationships/hyperlink" Target="https://github.com/MSFTImagine/computerscience/tree/master/Complimentary%20Course%20Content/Module2/Lessons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MSFTImagine/computerscience/tree/master/Complimentary%20Course%20Content/Module2/Lessons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github.com/MSFTImagine/computerscience/tree/master/Complimentary%20Course%20Content/Module2/Labs" TargetMode="External"/><Relationship Id="rId11" Type="http://schemas.openxmlformats.org/officeDocument/2006/relationships/hyperlink" Target="https://github.com/MSFTImagine/computerscience/blob/master/Complimentary%20Course%20Content/Module1/Labs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azat-co/ms-azure-node/blob/master/func/images/lab-create-func-1.png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github.com/Azure/azure-webjobs-sdk-script/wiki/Renaming-a-Function" TargetMode="External"/><Relationship Id="rId19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83DD3-750C-CA44-B33A-0022837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549</Words>
  <Characters>8833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Overview</vt:lpstr>
      <vt:lpstr>    Objectives</vt:lpstr>
      <vt:lpstr>    Prerequisites</vt:lpstr>
      <vt:lpstr>    Exercise 1: Creating a serverless microblog app utilizing Azure Functions</vt:lpstr>
      <vt:lpstr>    Step 1: Create an Azure Function App</vt:lpstr>
      <vt:lpstr>    </vt:lpstr>
      <vt:lpstr>    Step 2: Create an Azure HTTP Trigger Function</vt:lpstr>
      <vt:lpstr>    Step 3: Configure Azure Trigger Inputs and Outputs</vt:lpstr>
      <vt:lpstr>    </vt:lpstr>
      <vt:lpstr>    Step 4: Implement the API</vt:lpstr>
      <vt:lpstr>    Step 5: Enable Cross-Origin Resource Sharing (CORS)</vt:lpstr>
      <vt:lpstr>    Step 6: Create and configure an Azure Blob Container</vt:lpstr>
      <vt:lpstr>    Step 7: Test the microblog </vt:lpstr>
      <vt:lpstr>    Step 8: Optional: Test data in the Storage Explorer app.</vt:lpstr>
    </vt:vector>
  </TitlesOfParts>
  <Company>DevelopIntelligence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guyen</dc:creator>
  <cp:keywords/>
  <dc:description/>
  <cp:lastModifiedBy>Robin Beck</cp:lastModifiedBy>
  <cp:revision>8</cp:revision>
  <dcterms:created xsi:type="dcterms:W3CDTF">2017-03-23T17:49:00Z</dcterms:created>
  <dcterms:modified xsi:type="dcterms:W3CDTF">2017-07-04T00:02:00Z</dcterms:modified>
</cp:coreProperties>
</file>